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27C2C" w14:textId="77777777" w:rsidR="002628C4" w:rsidRPr="00FB1088" w:rsidRDefault="002628C4" w:rsidP="002628C4">
      <w:pPr>
        <w:pStyle w:val="rove2"/>
        <w:numPr>
          <w:ilvl w:val="0"/>
          <w:numId w:val="0"/>
        </w:numPr>
        <w:spacing w:after="0"/>
        <w:ind w:left="709" w:hanging="709"/>
        <w:rPr>
          <w:i/>
        </w:rPr>
      </w:pPr>
      <w:r w:rsidRPr="00FB1088">
        <w:rPr>
          <w:i/>
        </w:rPr>
        <w:t>Příloha č. 4 zadávací dokumentace – Technická specifikace předmětu plnění</w:t>
      </w:r>
      <w:r>
        <w:rPr>
          <w:i/>
        </w:rPr>
        <w:t xml:space="preserve"> – referentská vozidla</w:t>
      </w:r>
    </w:p>
    <w:p w14:paraId="096CD439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2F163DD7" w14:textId="77777777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034F29C1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0F017545" w14:textId="77777777" w:rsidR="00742ED4" w:rsidRDefault="00742ED4" w:rsidP="00742ED4">
      <w:pPr>
        <w:jc w:val="center"/>
        <w:rPr>
          <w:rFonts w:cs="Arial"/>
        </w:rPr>
      </w:pPr>
    </w:p>
    <w:p w14:paraId="45FC90FA" w14:textId="77777777" w:rsidR="00742ED4" w:rsidRDefault="00742ED4" w:rsidP="00742ED4">
      <w:pPr>
        <w:jc w:val="center"/>
        <w:rPr>
          <w:rFonts w:cs="Arial"/>
        </w:rPr>
      </w:pPr>
    </w:p>
    <w:p w14:paraId="0552A2CC" w14:textId="77777777" w:rsidR="00742ED4" w:rsidRPr="00F91766" w:rsidRDefault="004117BE" w:rsidP="00F91766">
      <w:pPr>
        <w:spacing w:after="0"/>
        <w:ind w:left="360" w:right="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 vozidla</w:t>
      </w:r>
      <w:r w:rsidR="001B7965">
        <w:rPr>
          <w:rFonts w:ascii="Times New Roman" w:hAnsi="Times New Roman"/>
          <w:b/>
          <w:sz w:val="24"/>
        </w:rPr>
        <w:t xml:space="preserve"> pro potřeby referenta</w:t>
      </w:r>
      <w:r w:rsidR="004338AF">
        <w:rPr>
          <w:rFonts w:ascii="Times New Roman" w:hAnsi="Times New Roman"/>
          <w:b/>
          <w:sz w:val="24"/>
        </w:rPr>
        <w:t xml:space="preserve"> (nové</w:t>
      </w:r>
      <w:r w:rsidR="00742ED4" w:rsidRPr="00F91766">
        <w:rPr>
          <w:rFonts w:ascii="Times New Roman" w:hAnsi="Times New Roman"/>
          <w:b/>
          <w:sz w:val="24"/>
        </w:rPr>
        <w:t xml:space="preserve">) - středisko </w:t>
      </w:r>
      <w:r w:rsidR="00FC318D">
        <w:rPr>
          <w:rFonts w:ascii="Times New Roman" w:hAnsi="Times New Roman"/>
          <w:b/>
          <w:sz w:val="24"/>
        </w:rPr>
        <w:t>údržba autobusy Poruba</w:t>
      </w:r>
    </w:p>
    <w:p w14:paraId="4E3C3158" w14:textId="77777777" w:rsidR="00742ED4" w:rsidRPr="004C21D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14:paraId="763DD083" w14:textId="77777777" w:rsidR="001B0681" w:rsidRDefault="001B0681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3C751FBC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 w:rsidR="00126EE3">
        <w:rPr>
          <w:rFonts w:ascii="Times New Roman" w:hAnsi="Times New Roman"/>
          <w:i/>
          <w:color w:val="00B0F0"/>
          <w:sz w:val="24"/>
        </w:rPr>
        <w:t>(doplní 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744F49BC" w14:textId="77777777" w:rsidR="00742ED4" w:rsidRPr="001D67A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…………………….. </w:t>
      </w:r>
      <w:r w:rsidR="00126EE3">
        <w:rPr>
          <w:rFonts w:ascii="Times New Roman" w:hAnsi="Times New Roman"/>
          <w:i/>
          <w:color w:val="00B0F0"/>
          <w:sz w:val="24"/>
        </w:rPr>
        <w:t>(doplní 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20CC945B" w14:textId="77777777" w:rsidR="001D67AD" w:rsidRDefault="001D67AD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63641FA1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131E42A6" w14:textId="77777777" w:rsidR="001B0681" w:rsidRDefault="001B0681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60BA5677" w14:textId="77777777" w:rsidR="002628C4" w:rsidRPr="00227993" w:rsidRDefault="002628C4" w:rsidP="002628C4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color w:val="000000" w:themeColor="text1"/>
          <w:sz w:val="22"/>
          <w:szCs w:val="22"/>
        </w:rPr>
        <w:t>Vyjádření k údajům uvedeným v této příloze je povinnou součástí technické části nabídky účastníka zadávacího řízení (dále jen účastník) Účastník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Pr="00227993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účastník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V případě ž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účastníkem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podmínky (viz bod 5.4.1.) zadávací dokumentace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.  </w:t>
      </w:r>
    </w:p>
    <w:p w14:paraId="67940D83" w14:textId="77777777" w:rsidR="002628C4" w:rsidRPr="00BC4EFD" w:rsidRDefault="002628C4" w:rsidP="002628C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3C144CA3" w14:textId="77777777" w:rsidR="001B0681" w:rsidRPr="00BC4EFD" w:rsidRDefault="001B0681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71CCE779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1134"/>
        <w:gridCol w:w="1134"/>
      </w:tblGrid>
      <w:tr w:rsidR="006C4759" w:rsidRPr="000E6E24" w14:paraId="260C5BCA" w14:textId="77777777" w:rsidTr="003A511B">
        <w:trPr>
          <w:trHeight w:val="600"/>
        </w:trPr>
        <w:tc>
          <w:tcPr>
            <w:tcW w:w="7797" w:type="dxa"/>
            <w:shd w:val="clear" w:color="auto" w:fill="auto"/>
            <w:vAlign w:val="center"/>
          </w:tcPr>
          <w:p w14:paraId="5CD8FA20" w14:textId="77777777" w:rsidR="006C4759" w:rsidRPr="000E6E24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00907E" w14:textId="77777777"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B3F6B5" w14:textId="12BE3874"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D45828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– Doplňující popis</w:t>
            </w:r>
            <w:bookmarkStart w:id="0" w:name="_GoBack"/>
            <w:bookmarkEnd w:id="0"/>
          </w:p>
        </w:tc>
      </w:tr>
      <w:tr w:rsidR="003A511B" w:rsidRPr="000E6E24" w14:paraId="64C7469F" w14:textId="77777777" w:rsidTr="003A511B">
        <w:trPr>
          <w:trHeight w:val="395"/>
        </w:trPr>
        <w:tc>
          <w:tcPr>
            <w:tcW w:w="7797" w:type="dxa"/>
            <w:shd w:val="clear" w:color="auto" w:fill="auto"/>
            <w:vAlign w:val="center"/>
          </w:tcPr>
          <w:p w14:paraId="44AE0987" w14:textId="29BB4584" w:rsidR="003A511B" w:rsidRPr="003A511B" w:rsidRDefault="003A511B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511B">
              <w:rPr>
                <w:rFonts w:ascii="Times New Roman" w:hAnsi="Times New Roman"/>
                <w:i/>
                <w:sz w:val="22"/>
                <w:szCs w:val="22"/>
              </w:rPr>
              <w:t>Osobní automobil M1 (údaj dle ZTP schváleného typu vozidl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B04760" w14:textId="77777777" w:rsidR="003A511B" w:rsidRPr="00493252" w:rsidRDefault="003A511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AF1BB7" w14:textId="77777777" w:rsidR="003A511B" w:rsidRPr="000E6E24" w:rsidRDefault="003A511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35F16" w:rsidRPr="000E6E24" w14:paraId="19D51675" w14:textId="77777777" w:rsidTr="003A511B">
        <w:trPr>
          <w:trHeight w:val="395"/>
        </w:trPr>
        <w:tc>
          <w:tcPr>
            <w:tcW w:w="7797" w:type="dxa"/>
            <w:shd w:val="clear" w:color="auto" w:fill="auto"/>
            <w:vAlign w:val="center"/>
          </w:tcPr>
          <w:p w14:paraId="432A2CA6" w14:textId="77777777" w:rsidR="00035F16" w:rsidRPr="003C3ECF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FFB518" w14:textId="77777777" w:rsidR="00035F16" w:rsidRPr="00493252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D33CED" w14:textId="77777777" w:rsidR="00035F16" w:rsidRPr="000E6E24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75E05FB2" w14:textId="77777777" w:rsidTr="003A511B">
        <w:trPr>
          <w:trHeight w:val="129"/>
        </w:trPr>
        <w:tc>
          <w:tcPr>
            <w:tcW w:w="7797" w:type="dxa"/>
            <w:shd w:val="clear" w:color="auto" w:fill="auto"/>
            <w:vAlign w:val="center"/>
          </w:tcPr>
          <w:p w14:paraId="1ECB4F7D" w14:textId="77777777" w:rsidR="00814DBA" w:rsidRPr="0078143A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C318D" w:rsidRPr="0078143A">
              <w:rPr>
                <w:rFonts w:ascii="Times New Roman" w:hAnsi="Times New Roman"/>
                <w:sz w:val="22"/>
                <w:szCs w:val="22"/>
              </w:rPr>
              <w:t>zážehov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B51EBC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691891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318D" w:rsidRPr="000E6E24" w14:paraId="4B2014DB" w14:textId="77777777" w:rsidTr="003A511B">
        <w:trPr>
          <w:trHeight w:val="129"/>
        </w:trPr>
        <w:tc>
          <w:tcPr>
            <w:tcW w:w="7797" w:type="dxa"/>
            <w:shd w:val="clear" w:color="auto" w:fill="auto"/>
            <w:vAlign w:val="center"/>
          </w:tcPr>
          <w:p w14:paraId="3BC41485" w14:textId="77777777" w:rsidR="00FC318D" w:rsidRPr="0078143A" w:rsidRDefault="00FC318D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sz w:val="22"/>
                <w:szCs w:val="22"/>
              </w:rPr>
              <w:t>- objem min. 1 350 cm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53F8AC" w14:textId="77777777" w:rsidR="00FC318D" w:rsidRPr="00493252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77CDD3" w14:textId="77777777" w:rsidR="00FC318D" w:rsidRPr="00126EE3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26EE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814DBA" w:rsidRPr="000E6E24" w14:paraId="4A2B8EEF" w14:textId="77777777" w:rsidTr="003A511B">
        <w:trPr>
          <w:trHeight w:val="147"/>
        </w:trPr>
        <w:tc>
          <w:tcPr>
            <w:tcW w:w="7797" w:type="dxa"/>
            <w:shd w:val="clear" w:color="auto" w:fill="auto"/>
            <w:vAlign w:val="center"/>
          </w:tcPr>
          <w:p w14:paraId="28CD037B" w14:textId="77777777" w:rsidR="00814DBA" w:rsidRPr="0078143A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4C5C84" w:rsidRPr="0078143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0B4B11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4BACA9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0E09522B" w14:textId="77777777" w:rsidTr="003A511B">
        <w:trPr>
          <w:trHeight w:val="179"/>
        </w:trPr>
        <w:tc>
          <w:tcPr>
            <w:tcW w:w="7797" w:type="dxa"/>
            <w:shd w:val="clear" w:color="auto" w:fill="auto"/>
            <w:vAlign w:val="center"/>
          </w:tcPr>
          <w:p w14:paraId="041741DE" w14:textId="77777777" w:rsidR="00814DBA" w:rsidRPr="0078143A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FC318D" w:rsidRPr="0078143A">
              <w:rPr>
                <w:rFonts w:ascii="Times New Roman" w:hAnsi="Times New Roman"/>
                <w:sz w:val="22"/>
                <w:szCs w:val="22"/>
              </w:rPr>
              <w:t>75</w:t>
            </w:r>
            <w:r w:rsidR="00560AF2"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>kW</w:t>
            </w:r>
            <w:r w:rsidR="00FC318D" w:rsidRPr="0078143A">
              <w:rPr>
                <w:rFonts w:ascii="Times New Roman" w:hAnsi="Times New Roman"/>
                <w:sz w:val="22"/>
                <w:szCs w:val="22"/>
              </w:rPr>
              <w:t>/čtyřvále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46895D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10729A" w14:textId="77777777" w:rsidR="00814DBA" w:rsidRPr="00126EE3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26EE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C318D" w:rsidRPr="000E6E24" w14:paraId="1CC7C020" w14:textId="77777777" w:rsidTr="003A511B">
        <w:trPr>
          <w:trHeight w:val="179"/>
        </w:trPr>
        <w:tc>
          <w:tcPr>
            <w:tcW w:w="7797" w:type="dxa"/>
            <w:shd w:val="clear" w:color="auto" w:fill="auto"/>
            <w:vAlign w:val="center"/>
          </w:tcPr>
          <w:p w14:paraId="16A1F565" w14:textId="77777777" w:rsidR="00FC318D" w:rsidRPr="0078143A" w:rsidRDefault="00FC318D" w:rsidP="00FC318D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palivo benzín/C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4FD8E4" w14:textId="77777777" w:rsidR="00FC318D" w:rsidRPr="00FC318D" w:rsidRDefault="00FC318D" w:rsidP="00FC318D">
            <w:pPr>
              <w:spacing w:after="0"/>
              <w:ind w:left="360"/>
              <w:contextualSpacing w:val="0"/>
              <w:rPr>
                <w:rFonts w:ascii="Times New Roman" w:eastAsia="Times New Roman" w:hAnsi="Times New Roman"/>
                <w:color w:val="FF0000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407B52" w14:textId="77777777" w:rsidR="00FC318D" w:rsidRPr="000E6E24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318D" w:rsidRPr="000E6E24" w14:paraId="5CA63EFF" w14:textId="77777777" w:rsidTr="003A511B">
        <w:trPr>
          <w:trHeight w:val="179"/>
        </w:trPr>
        <w:tc>
          <w:tcPr>
            <w:tcW w:w="7797" w:type="dxa"/>
            <w:shd w:val="clear" w:color="auto" w:fill="auto"/>
            <w:vAlign w:val="center"/>
          </w:tcPr>
          <w:p w14:paraId="36223C1B" w14:textId="77777777" w:rsidR="00FC318D" w:rsidRPr="0078143A" w:rsidRDefault="00FC318D" w:rsidP="00FC318D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automatické přepnutí benzín/C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689F4A" w14:textId="77777777" w:rsidR="00FC318D" w:rsidRPr="00493252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B3BEA8" w14:textId="77777777" w:rsidR="00FC318D" w:rsidRPr="000E6E24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318D" w:rsidRPr="000E6E24" w14:paraId="58CB1B5B" w14:textId="77777777" w:rsidTr="003A511B">
        <w:trPr>
          <w:trHeight w:val="179"/>
        </w:trPr>
        <w:tc>
          <w:tcPr>
            <w:tcW w:w="7797" w:type="dxa"/>
            <w:shd w:val="clear" w:color="auto" w:fill="auto"/>
            <w:vAlign w:val="center"/>
          </w:tcPr>
          <w:p w14:paraId="70CBA229" w14:textId="77777777" w:rsidR="00FC318D" w:rsidRPr="0078143A" w:rsidRDefault="00FC318D" w:rsidP="00FC318D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>CNG tovární vestavb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1903D1" w14:textId="77777777" w:rsidR="00FC318D" w:rsidRPr="00493252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B44BC2" w14:textId="77777777" w:rsidR="00FC318D" w:rsidRPr="000E6E24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318D" w:rsidRPr="000E6E24" w14:paraId="036D283D" w14:textId="77777777" w:rsidTr="003A511B">
        <w:trPr>
          <w:trHeight w:val="179"/>
        </w:trPr>
        <w:tc>
          <w:tcPr>
            <w:tcW w:w="7797" w:type="dxa"/>
            <w:shd w:val="clear" w:color="auto" w:fill="auto"/>
            <w:vAlign w:val="center"/>
          </w:tcPr>
          <w:p w14:paraId="02E54FA6" w14:textId="77777777" w:rsidR="00FC318D" w:rsidRPr="0078143A" w:rsidRDefault="00FC318D" w:rsidP="00FC318D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F335D0">
              <w:rPr>
                <w:rFonts w:ascii="Times New Roman" w:hAnsi="Times New Roman"/>
                <w:sz w:val="22"/>
                <w:szCs w:val="22"/>
              </w:rPr>
              <w:t>min. objem nádrže na CNG 15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k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2D41C3" w14:textId="77777777" w:rsidR="00FC318D" w:rsidRPr="00493252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40A100" w14:textId="77777777" w:rsidR="00FC318D" w:rsidRPr="00126EE3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26EE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3A511B" w:rsidRPr="000E6E24" w14:paraId="179656D5" w14:textId="77777777" w:rsidTr="003A511B">
        <w:trPr>
          <w:trHeight w:val="179"/>
        </w:trPr>
        <w:tc>
          <w:tcPr>
            <w:tcW w:w="7797" w:type="dxa"/>
            <w:shd w:val="clear" w:color="auto" w:fill="auto"/>
            <w:vAlign w:val="center"/>
          </w:tcPr>
          <w:p w14:paraId="51FB8FB9" w14:textId="143732F9" w:rsidR="003A511B" w:rsidRPr="0078143A" w:rsidRDefault="003A511B" w:rsidP="003A511B">
            <w:pPr>
              <w:tabs>
                <w:tab w:val="left" w:pos="6454"/>
              </w:tabs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A511B">
              <w:rPr>
                <w:rFonts w:ascii="Times New Roman" w:hAnsi="Times New Roman"/>
                <w:bCs/>
                <w:sz w:val="22"/>
                <w:szCs w:val="22"/>
              </w:rPr>
              <w:t xml:space="preserve">- max. spotřeba - komb. provoz [l/100 km]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aximální spotřeba </w:t>
            </w:r>
            <w:r w:rsidRPr="003A511B">
              <w:rPr>
                <w:rFonts w:ascii="Times New Roman" w:hAnsi="Times New Roman"/>
                <w:sz w:val="22"/>
                <w:szCs w:val="22"/>
              </w:rPr>
              <w:t xml:space="preserve">pohonných hmot pro kombinovaný provoz musí být u všech vozidel </w:t>
            </w:r>
            <w:r w:rsidR="00195EA1">
              <w:rPr>
                <w:rFonts w:ascii="Times New Roman" w:hAnsi="Times New Roman"/>
                <w:sz w:val="22"/>
                <w:szCs w:val="22"/>
              </w:rPr>
              <w:t>v souladu se zněním přílohy č. 2</w:t>
            </w:r>
            <w:r w:rsidRPr="003A511B">
              <w:rPr>
                <w:rFonts w:ascii="Times New Roman" w:hAnsi="Times New Roman"/>
                <w:sz w:val="22"/>
                <w:szCs w:val="22"/>
              </w:rPr>
              <w:t xml:space="preserve"> k Nařízení vlády č. 173/2016 Sb., o stanovení závazných zadávacích podmínek pro veřejné zakázky na pořízení silničních vozidel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C589CB" w14:textId="77777777" w:rsidR="003A511B" w:rsidRPr="00493252" w:rsidRDefault="003A511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440591" w14:textId="3752BFFF" w:rsidR="003A511B" w:rsidRPr="00126EE3" w:rsidRDefault="0034117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26EE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8203C" w:rsidRPr="000E6E24" w14:paraId="3E1D6DB6" w14:textId="77777777" w:rsidTr="003A511B">
        <w:trPr>
          <w:trHeight w:val="339"/>
        </w:trPr>
        <w:tc>
          <w:tcPr>
            <w:tcW w:w="7797" w:type="dxa"/>
            <w:shd w:val="clear" w:color="auto" w:fill="auto"/>
            <w:vAlign w:val="center"/>
          </w:tcPr>
          <w:p w14:paraId="0DAD5839" w14:textId="77777777" w:rsidR="0048203C" w:rsidRPr="00D8767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1E2EB0" w14:textId="77777777" w:rsidR="0048203C" w:rsidRPr="00493252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F207AD" w14:textId="77777777" w:rsidR="0048203C" w:rsidRPr="000E6E24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6268C397" w14:textId="77777777" w:rsidTr="003A511B">
        <w:trPr>
          <w:trHeight w:val="249"/>
        </w:trPr>
        <w:tc>
          <w:tcPr>
            <w:tcW w:w="7797" w:type="dxa"/>
            <w:shd w:val="clear" w:color="auto" w:fill="auto"/>
            <w:vAlign w:val="center"/>
          </w:tcPr>
          <w:p w14:paraId="0A06AE52" w14:textId="77777777" w:rsidR="00814DBA" w:rsidRPr="00555765" w:rsidRDefault="00555765" w:rsidP="00555765">
            <w:pPr>
              <w:spacing w:after="0"/>
              <w:ind w:left="0"/>
              <w:rPr>
                <w:rFonts w:ascii="Times New Roman" w:hAnsi="Times New Roman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6772ED">
              <w:rPr>
                <w:rFonts w:ascii="Times New Roman" w:hAnsi="Times New Roman"/>
                <w:sz w:val="22"/>
                <w:szCs w:val="22"/>
              </w:rPr>
              <w:t>automatická</w:t>
            </w:r>
            <w:r w:rsidR="00265A87">
              <w:rPr>
                <w:rFonts w:ascii="Times New Roman" w:hAnsi="Times New Roman"/>
                <w:sz w:val="22"/>
                <w:szCs w:val="22"/>
              </w:rPr>
              <w:t xml:space="preserve">/manuální </w:t>
            </w:r>
            <w:r w:rsidR="00265A87" w:rsidRPr="00265A87">
              <w:rPr>
                <w:rFonts w:ascii="Times New Roman" w:hAnsi="Times New Roman"/>
                <w:color w:val="FF0000"/>
                <w:sz w:val="22"/>
                <w:szCs w:val="22"/>
              </w:rPr>
              <w:t>(kupující preferuje automatickou převodovku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5A330A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64E9C3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545F096C" w14:textId="77777777" w:rsidTr="003A511B">
        <w:trPr>
          <w:trHeight w:val="92"/>
        </w:trPr>
        <w:tc>
          <w:tcPr>
            <w:tcW w:w="7797" w:type="dxa"/>
            <w:shd w:val="clear" w:color="auto" w:fill="auto"/>
            <w:vAlign w:val="center"/>
          </w:tcPr>
          <w:p w14:paraId="68246B51" w14:textId="77777777" w:rsidR="00814DBA" w:rsidRPr="00814DBA" w:rsidRDefault="00555765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72ED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772ED">
              <w:rPr>
                <w:rFonts w:ascii="Times New Roman" w:hAnsi="Times New Roman"/>
                <w:sz w:val="22"/>
                <w:szCs w:val="22"/>
              </w:rPr>
              <w:t>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35FF1B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88923D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3C11D2B6" w14:textId="77777777" w:rsidTr="003A511B">
        <w:trPr>
          <w:trHeight w:val="92"/>
        </w:trPr>
        <w:tc>
          <w:tcPr>
            <w:tcW w:w="7797" w:type="dxa"/>
            <w:shd w:val="clear" w:color="auto" w:fill="auto"/>
            <w:vAlign w:val="center"/>
          </w:tcPr>
          <w:p w14:paraId="5CF95737" w14:textId="77777777" w:rsidR="00B0668D" w:rsidRPr="00B0668D" w:rsidRDefault="00B0668D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 pohon kol min. 4x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93B0CB" w14:textId="77777777" w:rsidR="00B0668D" w:rsidRPr="00493252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F25775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14:paraId="4373DA95" w14:textId="77777777" w:rsidTr="003A511B">
        <w:trPr>
          <w:trHeight w:val="439"/>
        </w:trPr>
        <w:tc>
          <w:tcPr>
            <w:tcW w:w="7797" w:type="dxa"/>
            <w:shd w:val="clear" w:color="auto" w:fill="auto"/>
            <w:vAlign w:val="center"/>
          </w:tcPr>
          <w:p w14:paraId="12CD543B" w14:textId="77777777" w:rsidR="00B122BB" w:rsidRPr="00477995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25132E" w14:textId="77777777" w:rsidR="00B122BB" w:rsidRPr="00C54D2E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5DAAF2" w14:textId="77777777" w:rsidR="00B122BB" w:rsidRPr="000E6E24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783A95CD" w14:textId="77777777" w:rsidTr="003A511B">
        <w:trPr>
          <w:trHeight w:val="133"/>
        </w:trPr>
        <w:tc>
          <w:tcPr>
            <w:tcW w:w="7797" w:type="dxa"/>
            <w:shd w:val="clear" w:color="auto" w:fill="auto"/>
            <w:vAlign w:val="center"/>
          </w:tcPr>
          <w:p w14:paraId="4E9569B5" w14:textId="77777777" w:rsidR="00814DBA" w:rsidRPr="00814DBA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>posilovač</w:t>
            </w:r>
            <w:r w:rsidR="00B0668D">
              <w:rPr>
                <w:rFonts w:ascii="Times New Roman" w:hAnsi="Times New Roman"/>
                <w:sz w:val="22"/>
                <w:szCs w:val="22"/>
              </w:rPr>
              <w:t xml:space="preserve"> řízen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052DF4" w14:textId="77777777" w:rsidR="00814DBA" w:rsidRPr="00C54D2E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C0C461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250DAE84" w14:textId="77777777" w:rsidTr="003A511B">
        <w:trPr>
          <w:trHeight w:val="133"/>
        </w:trPr>
        <w:tc>
          <w:tcPr>
            <w:tcW w:w="7797" w:type="dxa"/>
            <w:shd w:val="clear" w:color="auto" w:fill="auto"/>
            <w:vAlign w:val="center"/>
          </w:tcPr>
          <w:p w14:paraId="7A91CE22" w14:textId="77777777" w:rsidR="00B0668D" w:rsidRPr="00B0668D" w:rsidRDefault="00B0668D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výškově a podélně </w:t>
            </w:r>
            <w:r w:rsidR="00516A57" w:rsidRPr="00B0668D">
              <w:rPr>
                <w:rFonts w:ascii="Times New Roman" w:hAnsi="Times New Roman"/>
                <w:sz w:val="22"/>
                <w:szCs w:val="22"/>
              </w:rPr>
              <w:t>seřiditelný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 vola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9DE783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C75B7E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11A06881" w14:textId="77777777" w:rsidTr="003A511B">
        <w:trPr>
          <w:trHeight w:val="133"/>
        </w:trPr>
        <w:tc>
          <w:tcPr>
            <w:tcW w:w="7797" w:type="dxa"/>
            <w:shd w:val="clear" w:color="auto" w:fill="auto"/>
            <w:vAlign w:val="center"/>
          </w:tcPr>
          <w:p w14:paraId="18ECCB35" w14:textId="77777777" w:rsidR="00B0668D" w:rsidRPr="00B0668D" w:rsidRDefault="00B0668D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 multifunkční volant (ovládání rádia a počítač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3C6E25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5A5CA1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222C0AFB" w14:textId="77777777" w:rsidTr="003A511B">
        <w:trPr>
          <w:trHeight w:val="419"/>
        </w:trPr>
        <w:tc>
          <w:tcPr>
            <w:tcW w:w="7797" w:type="dxa"/>
            <w:shd w:val="clear" w:color="auto" w:fill="auto"/>
            <w:vAlign w:val="center"/>
          </w:tcPr>
          <w:p w14:paraId="51D5D270" w14:textId="77777777" w:rsidR="00430C95" w:rsidRPr="00D8767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Brzdy:</w:t>
            </w:r>
            <w:r w:rsidR="000848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F6E7A9" w14:textId="77777777"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21F11F" w14:textId="77777777"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5BFC0763" w14:textId="77777777" w:rsidTr="003A511B">
        <w:trPr>
          <w:trHeight w:val="157"/>
        </w:trPr>
        <w:tc>
          <w:tcPr>
            <w:tcW w:w="7797" w:type="dxa"/>
            <w:shd w:val="clear" w:color="auto" w:fill="auto"/>
            <w:vAlign w:val="center"/>
          </w:tcPr>
          <w:p w14:paraId="0EADF50F" w14:textId="77777777" w:rsidR="00814DBA" w:rsidRPr="003C3ECF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9F0AEE" w14:textId="77777777" w:rsidR="00814DBA" w:rsidRPr="00C54D2E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731510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0392998E" w14:textId="77777777" w:rsidTr="003A511B">
        <w:trPr>
          <w:trHeight w:val="157"/>
        </w:trPr>
        <w:tc>
          <w:tcPr>
            <w:tcW w:w="7797" w:type="dxa"/>
            <w:shd w:val="clear" w:color="auto" w:fill="auto"/>
            <w:vAlign w:val="center"/>
          </w:tcPr>
          <w:p w14:paraId="6EB4557A" w14:textId="77777777"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protiblokovací systé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401478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5E0FD8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647790BD" w14:textId="77777777" w:rsidTr="003A511B">
        <w:trPr>
          <w:trHeight w:val="157"/>
        </w:trPr>
        <w:tc>
          <w:tcPr>
            <w:tcW w:w="7797" w:type="dxa"/>
            <w:shd w:val="clear" w:color="auto" w:fill="auto"/>
            <w:vAlign w:val="center"/>
          </w:tcPr>
          <w:p w14:paraId="2A198606" w14:textId="77777777"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elektrický systém jízdní stabilit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3758D1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570C16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7F496B05" w14:textId="77777777" w:rsidTr="003A511B">
        <w:trPr>
          <w:trHeight w:val="157"/>
        </w:trPr>
        <w:tc>
          <w:tcPr>
            <w:tcW w:w="7797" w:type="dxa"/>
            <w:shd w:val="clear" w:color="auto" w:fill="auto"/>
            <w:vAlign w:val="center"/>
          </w:tcPr>
          <w:p w14:paraId="59F8A050" w14:textId="77777777"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asistent </w:t>
            </w:r>
            <w:r w:rsidR="00FB41D8">
              <w:rPr>
                <w:rFonts w:ascii="Times New Roman" w:hAnsi="Times New Roman"/>
                <w:sz w:val="22"/>
                <w:szCs w:val="22"/>
              </w:rPr>
              <w:t>rozjez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2B0E5B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D2851D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3F492F0A" w14:textId="77777777" w:rsidTr="003A511B">
        <w:trPr>
          <w:trHeight w:val="157"/>
        </w:trPr>
        <w:tc>
          <w:tcPr>
            <w:tcW w:w="7797" w:type="dxa"/>
            <w:shd w:val="clear" w:color="auto" w:fill="auto"/>
            <w:vAlign w:val="center"/>
          </w:tcPr>
          <w:p w14:paraId="3E9B9594" w14:textId="77777777" w:rsidR="00B0668D" w:rsidRPr="000C3AAA" w:rsidRDefault="000C3AAA" w:rsidP="000C3AA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egulace prokluzu </w:t>
            </w:r>
            <w:r w:rsidR="009B07C0">
              <w:rPr>
                <w:rFonts w:ascii="Times New Roman" w:hAnsi="Times New Roman"/>
                <w:sz w:val="22"/>
                <w:szCs w:val="22"/>
              </w:rPr>
              <w:t>ko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C624DB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80DA72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5BA74787" w14:textId="77777777" w:rsidTr="003A511B">
        <w:trPr>
          <w:trHeight w:val="399"/>
        </w:trPr>
        <w:tc>
          <w:tcPr>
            <w:tcW w:w="7797" w:type="dxa"/>
            <w:shd w:val="clear" w:color="auto" w:fill="auto"/>
            <w:vAlign w:val="center"/>
          </w:tcPr>
          <w:p w14:paraId="759E747C" w14:textId="77777777" w:rsidR="00430C95" w:rsidRPr="00D8767A" w:rsidRDefault="000C3AA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arosérie</w:t>
            </w:r>
            <w:r w:rsidR="0049325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4A0B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E7C1CA" w14:textId="77777777"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024F42" w14:textId="77777777"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28DBF403" w14:textId="77777777" w:rsidTr="003A511B">
        <w:trPr>
          <w:trHeight w:val="181"/>
        </w:trPr>
        <w:tc>
          <w:tcPr>
            <w:tcW w:w="7797" w:type="dxa"/>
            <w:shd w:val="clear" w:color="auto" w:fill="auto"/>
            <w:vAlign w:val="center"/>
          </w:tcPr>
          <w:p w14:paraId="3B6FFADB" w14:textId="77777777" w:rsidR="00FC0C03" w:rsidRPr="00474726" w:rsidRDefault="003261D9" w:rsidP="005B058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59AC">
              <w:rPr>
                <w:rFonts w:ascii="Times New Roman" w:hAnsi="Times New Roman"/>
                <w:sz w:val="22"/>
                <w:szCs w:val="22"/>
              </w:rPr>
              <w:t>comb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F78437" w14:textId="77777777" w:rsidR="00FC0C03" w:rsidRPr="00C54D2E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9817F6" w14:textId="77777777" w:rsidR="00FC0C03" w:rsidRPr="000E6E24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713F7542" w14:textId="77777777" w:rsidTr="003A511B">
        <w:trPr>
          <w:trHeight w:val="213"/>
        </w:trPr>
        <w:tc>
          <w:tcPr>
            <w:tcW w:w="7797" w:type="dxa"/>
            <w:shd w:val="clear" w:color="auto" w:fill="auto"/>
            <w:vAlign w:val="center"/>
          </w:tcPr>
          <w:p w14:paraId="192CE10C" w14:textId="77777777" w:rsidR="00FC0C03" w:rsidRPr="00474726" w:rsidRDefault="003261D9" w:rsidP="000C3AA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>
              <w:rPr>
                <w:rFonts w:ascii="Times New Roman" w:hAnsi="Times New Roman"/>
                <w:sz w:val="22"/>
                <w:szCs w:val="22"/>
              </w:rPr>
              <w:t>provedení pětidveřov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C2478C" w14:textId="77777777" w:rsidR="00FC0C03" w:rsidRPr="00C54D2E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3FBCEB" w14:textId="77777777" w:rsidR="00FC0C03" w:rsidRPr="000E6E24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3449920" w14:textId="77777777" w:rsidTr="003A511B">
        <w:trPr>
          <w:trHeight w:val="213"/>
        </w:trPr>
        <w:tc>
          <w:tcPr>
            <w:tcW w:w="7797" w:type="dxa"/>
            <w:shd w:val="clear" w:color="auto" w:fill="auto"/>
            <w:vAlign w:val="center"/>
          </w:tcPr>
          <w:p w14:paraId="2A8268C7" w14:textId="77777777" w:rsidR="00F81B5A" w:rsidRPr="000C3AAA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 w:rsidRPr="000C3AAA">
              <w:rPr>
                <w:rFonts w:ascii="Times New Roman" w:hAnsi="Times New Roman"/>
                <w:sz w:val="22"/>
                <w:szCs w:val="22"/>
              </w:rPr>
              <w:t>provedení pětimístn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FA613F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71AE9E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16E0D8A5" w14:textId="77777777" w:rsidTr="003A511B">
        <w:trPr>
          <w:trHeight w:val="90"/>
        </w:trPr>
        <w:tc>
          <w:tcPr>
            <w:tcW w:w="7797" w:type="dxa"/>
            <w:shd w:val="clear" w:color="auto" w:fill="auto"/>
            <w:vAlign w:val="center"/>
          </w:tcPr>
          <w:p w14:paraId="19B31D2B" w14:textId="77777777" w:rsidR="00F81B5A" w:rsidRPr="000C3AAA" w:rsidRDefault="000C3AA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3756">
              <w:rPr>
                <w:rFonts w:ascii="Times New Roman" w:hAnsi="Times New Roman"/>
                <w:sz w:val="22"/>
                <w:szCs w:val="22"/>
              </w:rPr>
              <w:t>rozvor min. 2</w:t>
            </w:r>
            <w:r w:rsidR="00833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3756">
              <w:rPr>
                <w:rFonts w:ascii="Times New Roman" w:hAnsi="Times New Roman"/>
                <w:sz w:val="22"/>
                <w:szCs w:val="22"/>
              </w:rPr>
              <w:t>650</w:t>
            </w:r>
            <w:r w:rsidRPr="001F168D">
              <w:rPr>
                <w:rFonts w:ascii="Times New Roman" w:hAnsi="Times New Roman"/>
                <w:sz w:val="22"/>
                <w:szCs w:val="22"/>
              </w:rPr>
              <w:t xml:space="preserve"> m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72CB79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F4940F" w14:textId="77777777" w:rsidR="00F81B5A" w:rsidRPr="00126EE3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26EE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81B5A" w:rsidRPr="000E6E24" w14:paraId="6A3D953B" w14:textId="77777777" w:rsidTr="003A511B">
        <w:trPr>
          <w:trHeight w:val="107"/>
        </w:trPr>
        <w:tc>
          <w:tcPr>
            <w:tcW w:w="7797" w:type="dxa"/>
            <w:shd w:val="clear" w:color="auto" w:fill="auto"/>
            <w:vAlign w:val="center"/>
          </w:tcPr>
          <w:p w14:paraId="4AE3F993" w14:textId="77777777" w:rsidR="00F81B5A" w:rsidRPr="00235FD1" w:rsidRDefault="000C3AA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. objem zavazadlového </w:t>
            </w:r>
            <w:r w:rsidR="00516A57">
              <w:rPr>
                <w:rFonts w:ascii="Times New Roman" w:hAnsi="Times New Roman"/>
                <w:sz w:val="22"/>
                <w:szCs w:val="22"/>
              </w:rPr>
              <w:t>prostoru 460</w:t>
            </w:r>
            <w:r w:rsidR="001F168D">
              <w:rPr>
                <w:rFonts w:ascii="Times New Roman" w:hAnsi="Times New Roman"/>
                <w:sz w:val="22"/>
                <w:szCs w:val="22"/>
              </w:rPr>
              <w:t xml:space="preserve"> / 1 600 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EA48C2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F5F17A" w14:textId="77777777" w:rsidR="00F81B5A" w:rsidRPr="00126EE3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26EE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F168D" w:rsidRPr="000E6E24" w14:paraId="0A66B880" w14:textId="77777777" w:rsidTr="003A511B">
        <w:trPr>
          <w:trHeight w:val="107"/>
        </w:trPr>
        <w:tc>
          <w:tcPr>
            <w:tcW w:w="7797" w:type="dxa"/>
            <w:shd w:val="clear" w:color="auto" w:fill="auto"/>
            <w:vAlign w:val="center"/>
          </w:tcPr>
          <w:p w14:paraId="5792F650" w14:textId="77777777" w:rsidR="001F168D" w:rsidRPr="000C3AAA" w:rsidRDefault="001F168D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chrana podvozku proti mechanickému otěru</w:t>
            </w:r>
            <w:r w:rsidR="00516B9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kamení a korozi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003AE5" w14:textId="77777777" w:rsidR="001F168D" w:rsidRPr="00C54D2E" w:rsidRDefault="001F1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E0493E" w14:textId="77777777" w:rsidR="001F168D" w:rsidRDefault="001F1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3C9F3F70" w14:textId="77777777" w:rsidTr="003A511B">
        <w:trPr>
          <w:trHeight w:val="327"/>
        </w:trPr>
        <w:tc>
          <w:tcPr>
            <w:tcW w:w="7797" w:type="dxa"/>
            <w:shd w:val="clear" w:color="auto" w:fill="auto"/>
            <w:vAlign w:val="center"/>
          </w:tcPr>
          <w:p w14:paraId="21C0CC69" w14:textId="77777777" w:rsidR="00F81B5A" w:rsidRPr="00D8767A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8B77EB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6E9DAD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A3E544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46D4975E" w14:textId="77777777" w:rsidTr="003A511B">
        <w:trPr>
          <w:trHeight w:val="151"/>
        </w:trPr>
        <w:tc>
          <w:tcPr>
            <w:tcW w:w="7797" w:type="dxa"/>
            <w:shd w:val="clear" w:color="auto" w:fill="auto"/>
            <w:vAlign w:val="center"/>
          </w:tcPr>
          <w:p w14:paraId="44518E71" w14:textId="77777777" w:rsidR="00F81B5A" w:rsidRPr="00046528" w:rsidRDefault="00F81B5A" w:rsidP="006A44D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6A44D1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  <w:r w:rsidR="000C3AAA">
              <w:rPr>
                <w:rFonts w:ascii="Times New Roman" w:hAnsi="Times New Roman"/>
                <w:sz w:val="22"/>
                <w:szCs w:val="22"/>
              </w:rPr>
              <w:t xml:space="preserve"> (zadavatel preferuje LED provedení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D26E54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DF47DC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639E2C54" w14:textId="77777777" w:rsidTr="003A511B">
        <w:trPr>
          <w:trHeight w:val="183"/>
        </w:trPr>
        <w:tc>
          <w:tcPr>
            <w:tcW w:w="7797" w:type="dxa"/>
            <w:shd w:val="clear" w:color="auto" w:fill="auto"/>
            <w:vAlign w:val="center"/>
          </w:tcPr>
          <w:p w14:paraId="64BFBFD2" w14:textId="77777777" w:rsidR="00F81B5A" w:rsidRPr="00046528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2ED0DA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0F14CF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20B0419F" w14:textId="77777777" w:rsidTr="003A511B">
        <w:trPr>
          <w:trHeight w:val="350"/>
        </w:trPr>
        <w:tc>
          <w:tcPr>
            <w:tcW w:w="7797" w:type="dxa"/>
            <w:shd w:val="clear" w:color="auto" w:fill="auto"/>
            <w:vAlign w:val="center"/>
          </w:tcPr>
          <w:p w14:paraId="46177845" w14:textId="77777777"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Pneu</w:t>
            </w:r>
            <w:r w:rsidR="004117BE">
              <w:rPr>
                <w:rFonts w:ascii="Times New Roman" w:hAnsi="Times New Roman"/>
                <w:b/>
                <w:sz w:val="22"/>
                <w:szCs w:val="22"/>
              </w:rPr>
              <w:t>matiky</w:t>
            </w:r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6DBC2C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D893F0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33888CA5" w14:textId="77777777" w:rsidTr="003A511B">
        <w:trPr>
          <w:trHeight w:val="128"/>
        </w:trPr>
        <w:tc>
          <w:tcPr>
            <w:tcW w:w="7797" w:type="dxa"/>
            <w:shd w:val="clear" w:color="auto" w:fill="auto"/>
            <w:vAlign w:val="center"/>
          </w:tcPr>
          <w:p w14:paraId="24D225AA" w14:textId="77777777" w:rsidR="00F81B5A" w:rsidRPr="002A37C7" w:rsidRDefault="00F81B5A" w:rsidP="000B59A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 w:rsidRPr="002A37C7">
              <w:rPr>
                <w:rFonts w:ascii="Times New Roman" w:hAnsi="Times New Roman"/>
                <w:sz w:val="22"/>
                <w:szCs w:val="22"/>
              </w:rPr>
              <w:t>letní pneu</w:t>
            </w:r>
            <w:r w:rsidR="004117BE">
              <w:rPr>
                <w:rFonts w:ascii="Times New Roman" w:hAnsi="Times New Roman"/>
                <w:sz w:val="22"/>
                <w:szCs w:val="22"/>
              </w:rPr>
              <w:t>matiky</w:t>
            </w:r>
            <w:r w:rsidR="000C3AAA" w:rsidRPr="002A37C7">
              <w:rPr>
                <w:rFonts w:ascii="Times New Roman" w:hAnsi="Times New Roman"/>
                <w:sz w:val="22"/>
                <w:szCs w:val="22"/>
              </w:rPr>
              <w:t xml:space="preserve"> na vozidle</w:t>
            </w:r>
            <w:r w:rsidR="000B59AC">
              <w:rPr>
                <w:rFonts w:ascii="Times New Roman" w:hAnsi="Times New Roman"/>
                <w:sz w:val="22"/>
                <w:szCs w:val="22"/>
              </w:rPr>
              <w:t xml:space="preserve"> – kola z lehké slitiny</w:t>
            </w:r>
            <w:r w:rsidR="00FF68A5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 w:rsidR="000B59AC">
              <w:rPr>
                <w:rFonts w:ascii="Times New Roman" w:hAnsi="Times New Roman"/>
                <w:sz w:val="22"/>
                <w:szCs w:val="22"/>
              </w:rPr>
              <w:t xml:space="preserve"> 16</w:t>
            </w:r>
            <w:r w:rsidR="002A37C7" w:rsidRPr="002A37C7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FBA760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50E5B1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0C3AAA" w:rsidRPr="000E6E24" w14:paraId="2E05CEF3" w14:textId="77777777" w:rsidTr="003A511B">
        <w:trPr>
          <w:trHeight w:val="128"/>
        </w:trPr>
        <w:tc>
          <w:tcPr>
            <w:tcW w:w="7797" w:type="dxa"/>
            <w:shd w:val="clear" w:color="auto" w:fill="auto"/>
            <w:vAlign w:val="center"/>
          </w:tcPr>
          <w:p w14:paraId="18886B83" w14:textId="77777777" w:rsidR="000C3AAA" w:rsidRPr="002A37C7" w:rsidRDefault="000C3AA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sada z</w:t>
            </w:r>
            <w:r w:rsidR="000B59AC">
              <w:rPr>
                <w:rFonts w:ascii="Times New Roman" w:hAnsi="Times New Roman"/>
                <w:sz w:val="22"/>
                <w:szCs w:val="22"/>
              </w:rPr>
              <w:t>imních pneu</w:t>
            </w:r>
            <w:r w:rsidR="004117BE">
              <w:rPr>
                <w:rFonts w:ascii="Times New Roman" w:hAnsi="Times New Roman"/>
                <w:sz w:val="22"/>
                <w:szCs w:val="22"/>
              </w:rPr>
              <w:t>matiky</w:t>
            </w:r>
            <w:r w:rsidR="000B59AC">
              <w:rPr>
                <w:rFonts w:ascii="Times New Roman" w:hAnsi="Times New Roman"/>
                <w:sz w:val="22"/>
                <w:szCs w:val="22"/>
              </w:rPr>
              <w:t xml:space="preserve"> na ocelových kolech </w:t>
            </w:r>
            <w:r w:rsidR="00FF68A5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0B59AC">
              <w:rPr>
                <w:rFonts w:ascii="Times New Roman" w:hAnsi="Times New Roman"/>
                <w:sz w:val="22"/>
                <w:szCs w:val="22"/>
              </w:rPr>
              <w:t>16</w:t>
            </w:r>
            <w:r w:rsidR="002A37C7" w:rsidRPr="002A37C7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9144B3" w14:textId="77777777" w:rsidR="000C3AAA" w:rsidRPr="00C54D2E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056524" w14:textId="77777777" w:rsidR="000C3AAA" w:rsidRPr="000E6E24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0C3AAA" w:rsidRPr="000E6E24" w14:paraId="2D229032" w14:textId="77777777" w:rsidTr="003A511B">
        <w:trPr>
          <w:trHeight w:val="128"/>
        </w:trPr>
        <w:tc>
          <w:tcPr>
            <w:tcW w:w="7797" w:type="dxa"/>
            <w:shd w:val="clear" w:color="auto" w:fill="auto"/>
            <w:vAlign w:val="center"/>
          </w:tcPr>
          <w:p w14:paraId="2FE114F3" w14:textId="77777777" w:rsidR="000C3AAA" w:rsidRPr="002A37C7" w:rsidRDefault="002A37C7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plnohodnotná rezerva (pokud není úložné místo pro rezervu, rezerva v zavazadlovém prostoru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ED6B7E" w14:textId="77777777" w:rsidR="000C3AAA" w:rsidRPr="00C54D2E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41A9F8" w14:textId="77777777" w:rsidR="000C3AAA" w:rsidRPr="000E6E24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A37C7" w:rsidRPr="000E6E24" w14:paraId="63894860" w14:textId="77777777" w:rsidTr="003A511B">
        <w:trPr>
          <w:trHeight w:val="128"/>
        </w:trPr>
        <w:tc>
          <w:tcPr>
            <w:tcW w:w="7797" w:type="dxa"/>
            <w:shd w:val="clear" w:color="auto" w:fill="auto"/>
            <w:vAlign w:val="center"/>
          </w:tcPr>
          <w:p w14:paraId="2202A6CE" w14:textId="77777777" w:rsidR="002A37C7" w:rsidRPr="002A37C7" w:rsidRDefault="002A37C7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celoplošné kryty kol</w:t>
            </w:r>
            <w:r w:rsidR="000B59AC">
              <w:rPr>
                <w:rFonts w:ascii="Times New Roman" w:hAnsi="Times New Roman"/>
                <w:sz w:val="22"/>
                <w:szCs w:val="22"/>
              </w:rPr>
              <w:t xml:space="preserve"> na zimní sa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C6021A" w14:textId="77777777" w:rsidR="002A37C7" w:rsidRPr="00C54D2E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4B9468" w14:textId="77777777"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6E8575B7" w14:textId="77777777" w:rsidTr="003A511B">
        <w:trPr>
          <w:trHeight w:val="426"/>
        </w:trPr>
        <w:tc>
          <w:tcPr>
            <w:tcW w:w="7797" w:type="dxa"/>
            <w:shd w:val="clear" w:color="auto" w:fill="auto"/>
            <w:vAlign w:val="center"/>
          </w:tcPr>
          <w:p w14:paraId="24AA689D" w14:textId="77777777"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ýbava</w:t>
            </w:r>
            <w:r w:rsidRPr="00A85E8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7C0B6E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CF3DE0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48F4734F" w14:textId="77777777" w:rsidTr="003A511B">
        <w:trPr>
          <w:trHeight w:val="155"/>
        </w:trPr>
        <w:tc>
          <w:tcPr>
            <w:tcW w:w="7797" w:type="dxa"/>
            <w:shd w:val="clear" w:color="auto" w:fill="auto"/>
            <w:vAlign w:val="center"/>
          </w:tcPr>
          <w:p w14:paraId="1101E84B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imobilizé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392DA3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987605" w14:textId="77777777" w:rsidR="00F81B5A" w:rsidRPr="00D07CF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B5A" w:rsidRPr="000E6E24" w14:paraId="149DCB75" w14:textId="77777777" w:rsidTr="003A511B">
        <w:trPr>
          <w:trHeight w:val="173"/>
        </w:trPr>
        <w:tc>
          <w:tcPr>
            <w:tcW w:w="7797" w:type="dxa"/>
            <w:shd w:val="clear" w:color="auto" w:fill="auto"/>
            <w:vAlign w:val="center"/>
          </w:tcPr>
          <w:p w14:paraId="64F88134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álkové ovládání centrálního zamykán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818A20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9CA620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0543307" w14:textId="77777777" w:rsidTr="003A511B">
        <w:trPr>
          <w:trHeight w:val="192"/>
        </w:trPr>
        <w:tc>
          <w:tcPr>
            <w:tcW w:w="7797" w:type="dxa"/>
            <w:shd w:val="clear" w:color="auto" w:fill="auto"/>
            <w:vAlign w:val="center"/>
          </w:tcPr>
          <w:p w14:paraId="0492F2F8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621CD3" w:rsidRP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loketní opěrk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7FBA33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16E4CD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1C5B66E" w14:textId="77777777" w:rsidTr="003A511B">
        <w:trPr>
          <w:trHeight w:val="223"/>
        </w:trPr>
        <w:tc>
          <w:tcPr>
            <w:tcW w:w="7797" w:type="dxa"/>
            <w:shd w:val="clear" w:color="auto" w:fill="auto"/>
            <w:vAlign w:val="center"/>
          </w:tcPr>
          <w:p w14:paraId="59364542" w14:textId="77777777" w:rsidR="00F81B5A" w:rsidRPr="0078143A" w:rsidRDefault="003D58D6" w:rsidP="00E97FAB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rkovací senzory vpředu i vza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0BE689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97C0A0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E20342E" w14:textId="77777777" w:rsidTr="003A511B">
        <w:trPr>
          <w:trHeight w:val="100"/>
        </w:trPr>
        <w:tc>
          <w:tcPr>
            <w:tcW w:w="7797" w:type="dxa"/>
            <w:shd w:val="clear" w:color="auto" w:fill="auto"/>
            <w:vAlign w:val="center"/>
          </w:tcPr>
          <w:p w14:paraId="48F480FD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irbag řidiče a spolujezdce</w:t>
            </w:r>
            <w:r w:rsid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1355F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 možností vypnutí airbagu spolujezd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053A75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A07E75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171592FF" w14:textId="77777777" w:rsidTr="003A511B">
        <w:trPr>
          <w:trHeight w:val="153"/>
        </w:trPr>
        <w:tc>
          <w:tcPr>
            <w:tcW w:w="7797" w:type="dxa"/>
            <w:shd w:val="clear" w:color="auto" w:fill="auto"/>
            <w:vAlign w:val="center"/>
          </w:tcPr>
          <w:p w14:paraId="347EB535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boční airbagy předních sedade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FA8CB0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F4455B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77DE691" w14:textId="77777777" w:rsidTr="003A511B">
        <w:trPr>
          <w:trHeight w:val="185"/>
        </w:trPr>
        <w:tc>
          <w:tcPr>
            <w:tcW w:w="7797" w:type="dxa"/>
            <w:shd w:val="clear" w:color="auto" w:fill="auto"/>
            <w:vAlign w:val="center"/>
          </w:tcPr>
          <w:p w14:paraId="31B4F96F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yhřívané trysky ostřikovačů čelního skl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D1E507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4BFEE2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21CD3" w:rsidRPr="000E6E24" w14:paraId="49F61C53" w14:textId="77777777" w:rsidTr="003A511B">
        <w:trPr>
          <w:trHeight w:val="185"/>
        </w:trPr>
        <w:tc>
          <w:tcPr>
            <w:tcW w:w="7797" w:type="dxa"/>
            <w:shd w:val="clear" w:color="auto" w:fill="auto"/>
            <w:vAlign w:val="center"/>
          </w:tcPr>
          <w:p w14:paraId="24030093" w14:textId="77777777" w:rsidR="00621CD3" w:rsidRDefault="00621CD3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yhřívané přední okn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39CE36" w14:textId="77777777" w:rsidR="00621CD3" w:rsidRPr="00D8767A" w:rsidRDefault="00621CD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A8BA0C" w14:textId="77777777" w:rsidR="00621CD3" w:rsidRPr="000E6E24" w:rsidRDefault="00621CD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4E67" w:rsidRPr="000E6E24" w14:paraId="591BCB88" w14:textId="77777777" w:rsidTr="003A511B">
        <w:trPr>
          <w:trHeight w:val="185"/>
        </w:trPr>
        <w:tc>
          <w:tcPr>
            <w:tcW w:w="7797" w:type="dxa"/>
            <w:shd w:val="clear" w:color="auto" w:fill="auto"/>
            <w:vAlign w:val="center"/>
          </w:tcPr>
          <w:p w14:paraId="01A97E50" w14:textId="77777777" w:rsidR="00F94E67" w:rsidRDefault="00F94E67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6A44D1" w:rsidRPr="006A44D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odnímatelné </w:t>
            </w:r>
            <w:r w:rsidR="00E737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(pratelné) </w:t>
            </w:r>
            <w:r w:rsidRPr="006A44D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otahy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edadel</w:t>
            </w:r>
            <w:r w:rsidR="006A44D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 tmavé barvě (budou namontovány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5F7497" w14:textId="77777777" w:rsidR="00F94E67" w:rsidRPr="00D8767A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08A12C" w14:textId="77777777" w:rsidR="00F94E67" w:rsidRPr="000E6E24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72CEF29" w14:textId="77777777" w:rsidTr="003A511B">
        <w:trPr>
          <w:trHeight w:val="203"/>
        </w:trPr>
        <w:tc>
          <w:tcPr>
            <w:tcW w:w="7797" w:type="dxa"/>
            <w:shd w:val="clear" w:color="auto" w:fill="auto"/>
            <w:vAlign w:val="center"/>
          </w:tcPr>
          <w:p w14:paraId="1A5C033D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gumové koberce ve vozidl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F5050A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CF2E39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39D49E3D" w14:textId="77777777" w:rsidTr="003A511B">
        <w:trPr>
          <w:trHeight w:val="79"/>
        </w:trPr>
        <w:tc>
          <w:tcPr>
            <w:tcW w:w="7797" w:type="dxa"/>
            <w:shd w:val="clear" w:color="auto" w:fill="auto"/>
            <w:vAlign w:val="center"/>
          </w:tcPr>
          <w:p w14:paraId="11DFE96A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gumová vana v zavazadlovém prostor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0A422D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999ACD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355FF" w:rsidRPr="000E6E24" w14:paraId="7F7399D4" w14:textId="77777777" w:rsidTr="003A511B">
        <w:trPr>
          <w:trHeight w:val="79"/>
        </w:trPr>
        <w:tc>
          <w:tcPr>
            <w:tcW w:w="7797" w:type="dxa"/>
            <w:shd w:val="clear" w:color="auto" w:fill="auto"/>
            <w:vAlign w:val="center"/>
          </w:tcPr>
          <w:p w14:paraId="2CC755FD" w14:textId="77777777" w:rsidR="001355FF" w:rsidRPr="0078143A" w:rsidRDefault="001355FF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nější zpětná zrcátka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elektricky ovládaná a vyhřívan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A9DDA" w14:textId="77777777" w:rsidR="001355FF" w:rsidRPr="00D8767A" w:rsidRDefault="001355FF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C6B752" w14:textId="77777777" w:rsidR="001355FF" w:rsidRPr="000E6E24" w:rsidRDefault="001355FF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4E67" w:rsidRPr="000E6E24" w14:paraId="2382934F" w14:textId="77777777" w:rsidTr="003A511B">
        <w:trPr>
          <w:trHeight w:val="79"/>
        </w:trPr>
        <w:tc>
          <w:tcPr>
            <w:tcW w:w="7797" w:type="dxa"/>
            <w:shd w:val="clear" w:color="auto" w:fill="auto"/>
            <w:vAlign w:val="center"/>
          </w:tcPr>
          <w:p w14:paraId="10E16071" w14:textId="77777777" w:rsidR="00F94E67" w:rsidRPr="0078143A" w:rsidRDefault="00F94E67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nější zpětná zrcátka a ostatní díly v barvě karoséri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3D7D6F" w14:textId="77777777" w:rsidR="00F94E67" w:rsidRPr="00D8767A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01CF83" w14:textId="77777777" w:rsidR="00F94E67" w:rsidRPr="000E6E24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4E67" w:rsidRPr="000E6E24" w14:paraId="27826CEE" w14:textId="77777777" w:rsidTr="003A511B">
        <w:trPr>
          <w:trHeight w:val="79"/>
        </w:trPr>
        <w:tc>
          <w:tcPr>
            <w:tcW w:w="7797" w:type="dxa"/>
            <w:shd w:val="clear" w:color="auto" w:fill="auto"/>
            <w:vAlign w:val="center"/>
          </w:tcPr>
          <w:p w14:paraId="6359F272" w14:textId="77777777" w:rsidR="00F94E67" w:rsidRPr="0078143A" w:rsidRDefault="00F94E67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AB151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interiér v tmavé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barv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B6FAD3" w14:textId="77777777" w:rsidR="00F94E67" w:rsidRPr="00D8767A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C12A58" w14:textId="77777777" w:rsidR="00F94E67" w:rsidRPr="000E6E24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4E67" w:rsidRPr="000E6E24" w14:paraId="094854CB" w14:textId="77777777" w:rsidTr="003A511B">
        <w:trPr>
          <w:trHeight w:val="79"/>
        </w:trPr>
        <w:tc>
          <w:tcPr>
            <w:tcW w:w="7797" w:type="dxa"/>
            <w:shd w:val="clear" w:color="auto" w:fill="auto"/>
            <w:vAlign w:val="center"/>
          </w:tcPr>
          <w:p w14:paraId="51999CB5" w14:textId="77777777" w:rsidR="00F94E67" w:rsidRDefault="00F94E67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ekorační obložení interiéru (např. imitace dřev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1DB914" w14:textId="77777777" w:rsidR="00F94E67" w:rsidRPr="00D8767A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51E844" w14:textId="77777777" w:rsidR="00F94E67" w:rsidRPr="000E6E24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2DAB" w:rsidRPr="000E6E24" w14:paraId="334EDC40" w14:textId="77777777" w:rsidTr="003A511B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36E9AC4A" w14:textId="77777777" w:rsidR="00D52DAB" w:rsidRPr="0078143A" w:rsidRDefault="00D52DAB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ýškově nastavitelné sedadlo řidiče a spolujezd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8363BB" w14:textId="77777777" w:rsidR="00D52DAB" w:rsidRPr="00D8767A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95D665" w14:textId="77777777" w:rsidR="00D52DAB" w:rsidRPr="000E6E24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2DAB" w:rsidRPr="000E6E24" w14:paraId="2FAE33FB" w14:textId="77777777" w:rsidTr="003A511B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73644AF4" w14:textId="77777777" w:rsidR="00D52DAB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ignalizace nevypnutých světe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9C6C52" w14:textId="77777777" w:rsidR="00D52DAB" w:rsidRPr="00D8767A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F48565" w14:textId="77777777" w:rsidR="00D52DAB" w:rsidRPr="000E6E24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143A" w:rsidRPr="000E6E24" w14:paraId="0F9471E8" w14:textId="77777777" w:rsidTr="003A511B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490CF82E" w14:textId="77777777" w:rsidR="0078143A" w:rsidRPr="0078143A" w:rsidRDefault="0078143A" w:rsidP="001F168D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1F168D" w:rsidRP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odélný</w:t>
            </w:r>
            <w:r w:rsidR="001F168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1F168D" w:rsidRP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střešní nosič </w:t>
            </w:r>
            <w:r w:rsid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(</w:t>
            </w:r>
            <w:r w:rsidR="001F168D" w:rsidRP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gusy</w:t>
            </w:r>
            <w:r w:rsid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99C7F1" w14:textId="77777777" w:rsidR="0078143A" w:rsidRPr="00D8767A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982A1D" w14:textId="77777777" w:rsidR="0078143A" w:rsidRPr="000E6E24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2DAB" w:rsidRPr="000E6E24" w14:paraId="749E2DE5" w14:textId="77777777" w:rsidTr="003A511B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4CE27CD0" w14:textId="77777777" w:rsidR="00D52DAB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ónovaná skla</w:t>
            </w:r>
            <w:r w:rsid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četně předního ok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DB25DC" w14:textId="77777777" w:rsidR="00D52DAB" w:rsidRPr="00D8767A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482AC9" w14:textId="77777777" w:rsidR="00D52DAB" w:rsidRPr="000E6E24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14:paraId="5C489F3B" w14:textId="77777777" w:rsidTr="003A511B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735391F7" w14:textId="77777777" w:rsidR="006C60ED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lubní počítač s ukazatelem servisních interval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13A099" w14:textId="77777777"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04EEC3" w14:textId="77777777"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36376" w:rsidRPr="000E6E24" w14:paraId="2E6720D2" w14:textId="77777777" w:rsidTr="003A511B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691185F4" w14:textId="77777777" w:rsidR="00736376" w:rsidRPr="0078143A" w:rsidRDefault="00736376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3637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empom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4CD494" w14:textId="77777777" w:rsidR="00736376" w:rsidRPr="00D8767A" w:rsidRDefault="00736376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842407" w14:textId="77777777" w:rsidR="00736376" w:rsidRPr="000E6E24" w:rsidRDefault="00736376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14:paraId="66B3BB13" w14:textId="77777777" w:rsidTr="003A511B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4562F0EE" w14:textId="77777777" w:rsidR="006C60ED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FF68A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FF68A5" w:rsidRPr="00FF68A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utomatická</w:t>
            </w:r>
            <w:r w:rsidRPr="00FF68A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limatiza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C1AFBA" w14:textId="77777777"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7F6789" w14:textId="77777777"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14:paraId="42EC41B6" w14:textId="77777777" w:rsidTr="003A511B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181CAC9C" w14:textId="77777777" w:rsidR="006C60ED" w:rsidRPr="0078143A" w:rsidRDefault="006C60ED" w:rsidP="00621CD3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lektricky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vládaná okna vpředu a vza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1694F2" w14:textId="77777777"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5CCB33" w14:textId="77777777"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14:paraId="7B16E5B6" w14:textId="77777777" w:rsidTr="003A511B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7CA1C951" w14:textId="77777777" w:rsidR="006C60ED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9215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utorádio</w:t>
            </w:r>
            <w:r w:rsid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 informačním panelem</w:t>
            </w:r>
            <w:r w:rsidR="001355F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a pohodlným telefonováním</w:t>
            </w:r>
            <w:r w:rsid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bluetooth</w:t>
            </w:r>
            <w:r w:rsidR="00813DC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813DCF" w:rsidRPr="00813DCF"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cs-CZ"/>
              </w:rPr>
              <w:t>(zadavatel preferuje autorádio s navigací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B51F56" w14:textId="77777777"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800A45" w14:textId="77777777"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143A" w:rsidRPr="000E6E24" w14:paraId="52640A04" w14:textId="77777777" w:rsidTr="003A511B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38775FA5" w14:textId="77777777" w:rsidR="0078143A" w:rsidRPr="0078143A" w:rsidRDefault="0078143A" w:rsidP="0078143A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F94E67"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rahové krycí lišt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9CFF67" w14:textId="77777777" w:rsidR="0078143A" w:rsidRPr="00D8767A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FEF0AD" w14:textId="77777777" w:rsidR="0078143A" w:rsidRPr="000E6E24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14:paraId="784A91BC" w14:textId="77777777" w:rsidTr="003A511B">
        <w:trPr>
          <w:trHeight w:val="469"/>
        </w:trPr>
        <w:tc>
          <w:tcPr>
            <w:tcW w:w="7797" w:type="dxa"/>
            <w:shd w:val="clear" w:color="auto" w:fill="auto"/>
            <w:vAlign w:val="center"/>
          </w:tcPr>
          <w:p w14:paraId="62E12E3E" w14:textId="77777777" w:rsidR="002A37C7" w:rsidRPr="00116478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Povinná výbava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B7E4D9" w14:textId="77777777"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D36159" w14:textId="77777777"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14:paraId="36B169C9" w14:textId="77777777" w:rsidTr="003A511B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5FC5C39E" w14:textId="77777777" w:rsidR="002A37C7" w:rsidRPr="003D58D6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516A57"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lékárničk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EE7B03" w14:textId="77777777"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F1EA2C" w14:textId="77777777"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14:paraId="607D0783" w14:textId="77777777" w:rsidTr="003A511B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4F3408A7" w14:textId="77777777" w:rsidR="002A37C7" w:rsidRPr="003D58D6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3CD732" w14:textId="77777777"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185B8D" w14:textId="77777777"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14:paraId="1E195B38" w14:textId="77777777" w:rsidTr="003A511B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37961DE2" w14:textId="77777777" w:rsidR="002A37C7" w:rsidRPr="003D58D6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516A57"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přístroj</w:t>
            </w:r>
            <w:r w:rsidR="00516A5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0F5BA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min. obsah 2 kg, práškový s kovovou spouštěcí armaturo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053328" w14:textId="77777777"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884706" w14:textId="77777777"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B0681" w:rsidRPr="000E6E24" w14:paraId="5065135C" w14:textId="77777777" w:rsidTr="003A511B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4DCD22FF" w14:textId="77777777" w:rsidR="001B0681" w:rsidRPr="003D58D6" w:rsidRDefault="001B0681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1B068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vedák a klíč na kola k výměně rezerv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C47E8E" w14:textId="77777777" w:rsidR="001B0681" w:rsidRPr="00D8767A" w:rsidRDefault="001B068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37F954" w14:textId="77777777" w:rsidR="001B0681" w:rsidRPr="000E6E24" w:rsidRDefault="001B068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14:paraId="24EC07C2" w14:textId="77777777" w:rsidTr="003A511B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14:paraId="50A49666" w14:textId="77777777" w:rsidR="002A37C7" w:rsidRPr="003D58D6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2 ks výstražná vest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2AA90F" w14:textId="77777777"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A494C4" w14:textId="77777777"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1A859F73" w14:textId="77777777" w:rsidTr="003A511B">
        <w:trPr>
          <w:trHeight w:val="399"/>
        </w:trPr>
        <w:tc>
          <w:tcPr>
            <w:tcW w:w="7797" w:type="dxa"/>
            <w:shd w:val="clear" w:color="auto" w:fill="auto"/>
            <w:vAlign w:val="center"/>
          </w:tcPr>
          <w:p w14:paraId="0DF26E2D" w14:textId="77777777"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458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797FE1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2B91CF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DAD8D82" w14:textId="77777777" w:rsidTr="003A511B">
        <w:trPr>
          <w:trHeight w:val="78"/>
        </w:trPr>
        <w:tc>
          <w:tcPr>
            <w:tcW w:w="7797" w:type="dxa"/>
            <w:shd w:val="clear" w:color="auto" w:fill="auto"/>
            <w:vAlign w:val="center"/>
          </w:tcPr>
          <w:p w14:paraId="1342ABD0" w14:textId="77777777" w:rsidR="00F81B5A" w:rsidRPr="00D45898" w:rsidRDefault="00F81B5A" w:rsidP="00516A57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516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</w:t>
            </w:r>
            <w:r w:rsidR="00AB151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51574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(</w:t>
            </w:r>
            <w:r w:rsidR="000F5BA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odstín jako </w:t>
            </w:r>
            <w:r w:rsidR="000F5BA3">
              <w:rPr>
                <w:rFonts w:eastAsia="Times New Roman"/>
              </w:rPr>
              <w:t>NCS S 1555 - B10G</w:t>
            </w:r>
            <w:r w:rsidR="0051574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)</w:t>
            </w:r>
            <w:r w:rsidR="000F5BA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, </w:t>
            </w:r>
            <w:r w:rsidR="000F5BA3" w:rsidRPr="000F5BA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dodavateli odsouhlasí kupující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C60467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A3EC4F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761A82E6" w14:textId="77777777" w:rsidR="002773C4" w:rsidRDefault="002773C4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721CA71D" w14:textId="77777777"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50440396" w14:textId="77777777"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5C4A7BAA" w14:textId="77777777"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3077115C" w14:textId="77777777"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62E1BFC6" w14:textId="77777777" w:rsidR="00DA4A7F" w:rsidRDefault="00DA4A7F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09870878" w14:textId="77777777" w:rsidR="006C4759" w:rsidRDefault="006C4759" w:rsidP="006C4759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</w:t>
      </w:r>
      <w:r w:rsidR="004117BE">
        <w:rPr>
          <w:rFonts w:ascii="Times New Roman" w:hAnsi="Times New Roman"/>
          <w:sz w:val="24"/>
        </w:rPr>
        <w:t>....................</w:t>
      </w:r>
      <w:r>
        <w:rPr>
          <w:rFonts w:ascii="Times New Roman" w:hAnsi="Times New Roman"/>
          <w:sz w:val="24"/>
        </w:rPr>
        <w:t>.</w:t>
      </w:r>
    </w:p>
    <w:p w14:paraId="1C5C8889" w14:textId="77777777" w:rsidR="006C4759" w:rsidRPr="00925DE5" w:rsidRDefault="006C4759" w:rsidP="00F816B5">
      <w:pPr>
        <w:ind w:left="3540" w:right="70" w:firstLine="708"/>
        <w:rPr>
          <w:rFonts w:ascii="Times New Roman" w:hAnsi="Times New Roman"/>
          <w:i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 xml:space="preserve">Jméno </w:t>
      </w:r>
      <w:r w:rsidR="004117BE">
        <w:rPr>
          <w:rFonts w:ascii="Times New Roman" w:hAnsi="Times New Roman"/>
          <w:i/>
          <w:color w:val="00B0F0"/>
          <w:sz w:val="24"/>
        </w:rPr>
        <w:t>a podpis oprávněné osoby dodavatele</w:t>
      </w:r>
    </w:p>
    <w:sectPr w:rsidR="006C4759" w:rsidRPr="00925DE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3A887" w14:textId="77777777" w:rsidR="00FB3EA5" w:rsidRDefault="00FB3EA5">
      <w:r>
        <w:separator/>
      </w:r>
    </w:p>
  </w:endnote>
  <w:endnote w:type="continuationSeparator" w:id="0">
    <w:p w14:paraId="726D1F31" w14:textId="77777777" w:rsidR="00FB3EA5" w:rsidRDefault="00FB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20517" w14:textId="77777777" w:rsidR="00FB3EA5" w:rsidRDefault="00FB3EA5">
      <w:r>
        <w:separator/>
      </w:r>
    </w:p>
  </w:footnote>
  <w:footnote w:type="continuationSeparator" w:id="0">
    <w:p w14:paraId="3CCFCB98" w14:textId="77777777" w:rsidR="00FB3EA5" w:rsidRDefault="00FB3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15D04"/>
    <w:multiLevelType w:val="hybridMultilevel"/>
    <w:tmpl w:val="03B6D99A"/>
    <w:lvl w:ilvl="0" w:tplc="6F9A02F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2485C"/>
    <w:multiLevelType w:val="hybridMultilevel"/>
    <w:tmpl w:val="EED2A318"/>
    <w:lvl w:ilvl="0" w:tplc="82CE994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F3977"/>
    <w:multiLevelType w:val="hybridMultilevel"/>
    <w:tmpl w:val="3F7CD954"/>
    <w:lvl w:ilvl="0" w:tplc="A36258A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44"/>
  </w:num>
  <w:num w:numId="4">
    <w:abstractNumId w:val="12"/>
  </w:num>
  <w:num w:numId="5">
    <w:abstractNumId w:val="0"/>
  </w:num>
  <w:num w:numId="6">
    <w:abstractNumId w:val="28"/>
  </w:num>
  <w:num w:numId="7">
    <w:abstractNumId w:val="40"/>
  </w:num>
  <w:num w:numId="8">
    <w:abstractNumId w:val="23"/>
  </w:num>
  <w:num w:numId="9">
    <w:abstractNumId w:val="46"/>
  </w:num>
  <w:num w:numId="10">
    <w:abstractNumId w:val="21"/>
  </w:num>
  <w:num w:numId="11">
    <w:abstractNumId w:val="22"/>
  </w:num>
  <w:num w:numId="12">
    <w:abstractNumId w:val="39"/>
  </w:num>
  <w:num w:numId="13">
    <w:abstractNumId w:val="3"/>
  </w:num>
  <w:num w:numId="14">
    <w:abstractNumId w:val="41"/>
  </w:num>
  <w:num w:numId="15">
    <w:abstractNumId w:val="25"/>
  </w:num>
  <w:num w:numId="16">
    <w:abstractNumId w:val="18"/>
  </w:num>
  <w:num w:numId="17">
    <w:abstractNumId w:val="33"/>
  </w:num>
  <w:num w:numId="18">
    <w:abstractNumId w:val="43"/>
  </w:num>
  <w:num w:numId="19">
    <w:abstractNumId w:val="45"/>
  </w:num>
  <w:num w:numId="20">
    <w:abstractNumId w:val="17"/>
  </w:num>
  <w:num w:numId="21">
    <w:abstractNumId w:val="37"/>
  </w:num>
  <w:num w:numId="22">
    <w:abstractNumId w:val="1"/>
  </w:num>
  <w:num w:numId="23">
    <w:abstractNumId w:val="34"/>
  </w:num>
  <w:num w:numId="24">
    <w:abstractNumId w:val="31"/>
  </w:num>
  <w:num w:numId="25">
    <w:abstractNumId w:val="38"/>
  </w:num>
  <w:num w:numId="26">
    <w:abstractNumId w:val="26"/>
  </w:num>
  <w:num w:numId="27">
    <w:abstractNumId w:val="48"/>
  </w:num>
  <w:num w:numId="28">
    <w:abstractNumId w:val="42"/>
  </w:num>
  <w:num w:numId="29">
    <w:abstractNumId w:val="30"/>
  </w:num>
  <w:num w:numId="30">
    <w:abstractNumId w:val="7"/>
  </w:num>
  <w:num w:numId="31">
    <w:abstractNumId w:val="47"/>
  </w:num>
  <w:num w:numId="32">
    <w:abstractNumId w:val="32"/>
  </w:num>
  <w:num w:numId="33">
    <w:abstractNumId w:val="8"/>
  </w:num>
  <w:num w:numId="34">
    <w:abstractNumId w:val="29"/>
  </w:num>
  <w:num w:numId="35">
    <w:abstractNumId w:val="10"/>
  </w:num>
  <w:num w:numId="36">
    <w:abstractNumId w:val="2"/>
  </w:num>
  <w:num w:numId="37">
    <w:abstractNumId w:val="36"/>
  </w:num>
  <w:num w:numId="38">
    <w:abstractNumId w:val="6"/>
  </w:num>
  <w:num w:numId="39">
    <w:abstractNumId w:val="24"/>
  </w:num>
  <w:num w:numId="40">
    <w:abstractNumId w:val="19"/>
  </w:num>
  <w:num w:numId="41">
    <w:abstractNumId w:val="20"/>
  </w:num>
  <w:num w:numId="42">
    <w:abstractNumId w:val="5"/>
  </w:num>
  <w:num w:numId="43">
    <w:abstractNumId w:val="13"/>
  </w:num>
  <w:num w:numId="44">
    <w:abstractNumId w:val="4"/>
  </w:num>
  <w:num w:numId="45">
    <w:abstractNumId w:val="14"/>
  </w:num>
  <w:num w:numId="46">
    <w:abstractNumId w:val="9"/>
  </w:num>
  <w:num w:numId="47">
    <w:abstractNumId w:val="27"/>
  </w:num>
  <w:num w:numId="48">
    <w:abstractNumId w:val="1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4027"/>
    <w:rsid w:val="000244B9"/>
    <w:rsid w:val="00025D50"/>
    <w:rsid w:val="00035F16"/>
    <w:rsid w:val="00042A5D"/>
    <w:rsid w:val="000461CC"/>
    <w:rsid w:val="00046528"/>
    <w:rsid w:val="00052356"/>
    <w:rsid w:val="00052D34"/>
    <w:rsid w:val="00055CA4"/>
    <w:rsid w:val="000562CC"/>
    <w:rsid w:val="000670B8"/>
    <w:rsid w:val="000758E4"/>
    <w:rsid w:val="000826E8"/>
    <w:rsid w:val="00084830"/>
    <w:rsid w:val="00084E10"/>
    <w:rsid w:val="00090245"/>
    <w:rsid w:val="00091276"/>
    <w:rsid w:val="000958CD"/>
    <w:rsid w:val="00096E74"/>
    <w:rsid w:val="000A6321"/>
    <w:rsid w:val="000A73B4"/>
    <w:rsid w:val="000B4945"/>
    <w:rsid w:val="000B4B7C"/>
    <w:rsid w:val="000B59AC"/>
    <w:rsid w:val="000C3AAA"/>
    <w:rsid w:val="000C3EDF"/>
    <w:rsid w:val="000C6D19"/>
    <w:rsid w:val="000D0F0F"/>
    <w:rsid w:val="000D2B87"/>
    <w:rsid w:val="000E00D0"/>
    <w:rsid w:val="000E45AC"/>
    <w:rsid w:val="000E52AE"/>
    <w:rsid w:val="000E6B08"/>
    <w:rsid w:val="000F2637"/>
    <w:rsid w:val="000F5206"/>
    <w:rsid w:val="000F5406"/>
    <w:rsid w:val="000F5BA3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26EE3"/>
    <w:rsid w:val="00132829"/>
    <w:rsid w:val="001355FF"/>
    <w:rsid w:val="00137316"/>
    <w:rsid w:val="00140A2F"/>
    <w:rsid w:val="00147EA2"/>
    <w:rsid w:val="0015311F"/>
    <w:rsid w:val="00155C3B"/>
    <w:rsid w:val="00156173"/>
    <w:rsid w:val="001573CC"/>
    <w:rsid w:val="001575CB"/>
    <w:rsid w:val="001624C0"/>
    <w:rsid w:val="001672D0"/>
    <w:rsid w:val="00175E00"/>
    <w:rsid w:val="00175E52"/>
    <w:rsid w:val="00186027"/>
    <w:rsid w:val="00192F2A"/>
    <w:rsid w:val="001941A6"/>
    <w:rsid w:val="0019483A"/>
    <w:rsid w:val="00195EA1"/>
    <w:rsid w:val="001A070A"/>
    <w:rsid w:val="001A192A"/>
    <w:rsid w:val="001B0681"/>
    <w:rsid w:val="001B3495"/>
    <w:rsid w:val="001B3EAB"/>
    <w:rsid w:val="001B7965"/>
    <w:rsid w:val="001C1267"/>
    <w:rsid w:val="001D3FAC"/>
    <w:rsid w:val="001D46E9"/>
    <w:rsid w:val="001D67AD"/>
    <w:rsid w:val="001E27D5"/>
    <w:rsid w:val="001E325D"/>
    <w:rsid w:val="001E3E40"/>
    <w:rsid w:val="001E6AC3"/>
    <w:rsid w:val="001F168D"/>
    <w:rsid w:val="00201A0F"/>
    <w:rsid w:val="00227050"/>
    <w:rsid w:val="00235FD1"/>
    <w:rsid w:val="00241C74"/>
    <w:rsid w:val="00244750"/>
    <w:rsid w:val="00255B56"/>
    <w:rsid w:val="0025635A"/>
    <w:rsid w:val="00256EE5"/>
    <w:rsid w:val="00257396"/>
    <w:rsid w:val="00261031"/>
    <w:rsid w:val="002628C4"/>
    <w:rsid w:val="002654A1"/>
    <w:rsid w:val="00265A87"/>
    <w:rsid w:val="00265AD5"/>
    <w:rsid w:val="002773C4"/>
    <w:rsid w:val="00277E6C"/>
    <w:rsid w:val="00285E27"/>
    <w:rsid w:val="0028621D"/>
    <w:rsid w:val="00290D94"/>
    <w:rsid w:val="00291424"/>
    <w:rsid w:val="00297458"/>
    <w:rsid w:val="0029750F"/>
    <w:rsid w:val="002A37C7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C72"/>
    <w:rsid w:val="00302324"/>
    <w:rsid w:val="00305629"/>
    <w:rsid w:val="00311F3C"/>
    <w:rsid w:val="00314203"/>
    <w:rsid w:val="00315482"/>
    <w:rsid w:val="0031593F"/>
    <w:rsid w:val="00315A75"/>
    <w:rsid w:val="003261D9"/>
    <w:rsid w:val="00331D3F"/>
    <w:rsid w:val="00332277"/>
    <w:rsid w:val="00336FE9"/>
    <w:rsid w:val="00341170"/>
    <w:rsid w:val="0034575C"/>
    <w:rsid w:val="00345C84"/>
    <w:rsid w:val="00345DCB"/>
    <w:rsid w:val="00351168"/>
    <w:rsid w:val="00366BF7"/>
    <w:rsid w:val="003716C3"/>
    <w:rsid w:val="00372FD0"/>
    <w:rsid w:val="00373A4A"/>
    <w:rsid w:val="00375660"/>
    <w:rsid w:val="00383A32"/>
    <w:rsid w:val="003847C9"/>
    <w:rsid w:val="00385FAA"/>
    <w:rsid w:val="0039736C"/>
    <w:rsid w:val="003A0F0A"/>
    <w:rsid w:val="003A1FF4"/>
    <w:rsid w:val="003A2811"/>
    <w:rsid w:val="003A511B"/>
    <w:rsid w:val="003B074E"/>
    <w:rsid w:val="003B187E"/>
    <w:rsid w:val="003B4B43"/>
    <w:rsid w:val="003C3ECF"/>
    <w:rsid w:val="003C496F"/>
    <w:rsid w:val="003D1964"/>
    <w:rsid w:val="003D3FFC"/>
    <w:rsid w:val="003D4270"/>
    <w:rsid w:val="003D58D6"/>
    <w:rsid w:val="003D6988"/>
    <w:rsid w:val="003E48EA"/>
    <w:rsid w:val="003F1EFB"/>
    <w:rsid w:val="003F5B6E"/>
    <w:rsid w:val="00402848"/>
    <w:rsid w:val="00402963"/>
    <w:rsid w:val="004063EA"/>
    <w:rsid w:val="00407FCA"/>
    <w:rsid w:val="00410C5A"/>
    <w:rsid w:val="004117BE"/>
    <w:rsid w:val="00412B4C"/>
    <w:rsid w:val="00430C06"/>
    <w:rsid w:val="00430C95"/>
    <w:rsid w:val="004338AF"/>
    <w:rsid w:val="00434102"/>
    <w:rsid w:val="004434F9"/>
    <w:rsid w:val="00446519"/>
    <w:rsid w:val="00453092"/>
    <w:rsid w:val="00456603"/>
    <w:rsid w:val="00457624"/>
    <w:rsid w:val="004704CB"/>
    <w:rsid w:val="00473042"/>
    <w:rsid w:val="00474726"/>
    <w:rsid w:val="00475A28"/>
    <w:rsid w:val="00477707"/>
    <w:rsid w:val="00477995"/>
    <w:rsid w:val="00480825"/>
    <w:rsid w:val="0048203C"/>
    <w:rsid w:val="00485320"/>
    <w:rsid w:val="00493252"/>
    <w:rsid w:val="0049349B"/>
    <w:rsid w:val="004A0B51"/>
    <w:rsid w:val="004A3823"/>
    <w:rsid w:val="004A585E"/>
    <w:rsid w:val="004B4936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15743"/>
    <w:rsid w:val="00516A57"/>
    <w:rsid w:val="00516B9C"/>
    <w:rsid w:val="0052508B"/>
    <w:rsid w:val="005302C5"/>
    <w:rsid w:val="00531157"/>
    <w:rsid w:val="00536FDD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4509"/>
    <w:rsid w:val="005A5F38"/>
    <w:rsid w:val="005B058C"/>
    <w:rsid w:val="005B205C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6F5"/>
    <w:rsid w:val="00612885"/>
    <w:rsid w:val="00616671"/>
    <w:rsid w:val="00621725"/>
    <w:rsid w:val="00621B0D"/>
    <w:rsid w:val="00621CD3"/>
    <w:rsid w:val="00630182"/>
    <w:rsid w:val="0063528C"/>
    <w:rsid w:val="0064033E"/>
    <w:rsid w:val="00644C6F"/>
    <w:rsid w:val="006536A6"/>
    <w:rsid w:val="006562D6"/>
    <w:rsid w:val="00656F86"/>
    <w:rsid w:val="00661380"/>
    <w:rsid w:val="006652F3"/>
    <w:rsid w:val="006772ED"/>
    <w:rsid w:val="00681094"/>
    <w:rsid w:val="00681953"/>
    <w:rsid w:val="00681E5A"/>
    <w:rsid w:val="0068623B"/>
    <w:rsid w:val="00693F92"/>
    <w:rsid w:val="0069632D"/>
    <w:rsid w:val="006A13E9"/>
    <w:rsid w:val="006A44D1"/>
    <w:rsid w:val="006B0067"/>
    <w:rsid w:val="006B2E7E"/>
    <w:rsid w:val="006B3313"/>
    <w:rsid w:val="006B43A4"/>
    <w:rsid w:val="006B4ABB"/>
    <w:rsid w:val="006B4E5D"/>
    <w:rsid w:val="006B5F70"/>
    <w:rsid w:val="006C4759"/>
    <w:rsid w:val="006C60ED"/>
    <w:rsid w:val="006D4559"/>
    <w:rsid w:val="006D46A0"/>
    <w:rsid w:val="006E7B26"/>
    <w:rsid w:val="006F06EB"/>
    <w:rsid w:val="006F2241"/>
    <w:rsid w:val="006F6175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5F35"/>
    <w:rsid w:val="00736376"/>
    <w:rsid w:val="00742018"/>
    <w:rsid w:val="00742ED4"/>
    <w:rsid w:val="00750146"/>
    <w:rsid w:val="00751949"/>
    <w:rsid w:val="00754FAF"/>
    <w:rsid w:val="00755685"/>
    <w:rsid w:val="007619DE"/>
    <w:rsid w:val="00765B7B"/>
    <w:rsid w:val="00766BC9"/>
    <w:rsid w:val="00775194"/>
    <w:rsid w:val="0078143A"/>
    <w:rsid w:val="00786CBA"/>
    <w:rsid w:val="00786FB9"/>
    <w:rsid w:val="00797B90"/>
    <w:rsid w:val="007A5D7C"/>
    <w:rsid w:val="007B0379"/>
    <w:rsid w:val="007B2F6A"/>
    <w:rsid w:val="007C48CF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5CBB"/>
    <w:rsid w:val="007F6018"/>
    <w:rsid w:val="0080178C"/>
    <w:rsid w:val="00807402"/>
    <w:rsid w:val="00810DDD"/>
    <w:rsid w:val="00812107"/>
    <w:rsid w:val="00813597"/>
    <w:rsid w:val="00813DCF"/>
    <w:rsid w:val="00814DBA"/>
    <w:rsid w:val="00814F6B"/>
    <w:rsid w:val="00821F19"/>
    <w:rsid w:val="008337AB"/>
    <w:rsid w:val="0084298C"/>
    <w:rsid w:val="00845280"/>
    <w:rsid w:val="00860D41"/>
    <w:rsid w:val="0086361F"/>
    <w:rsid w:val="00863F55"/>
    <w:rsid w:val="00867FD3"/>
    <w:rsid w:val="00876ADB"/>
    <w:rsid w:val="0088056F"/>
    <w:rsid w:val="00884C80"/>
    <w:rsid w:val="00886589"/>
    <w:rsid w:val="008904BA"/>
    <w:rsid w:val="008A0280"/>
    <w:rsid w:val="008A09B0"/>
    <w:rsid w:val="008A313C"/>
    <w:rsid w:val="008A48B5"/>
    <w:rsid w:val="008B1192"/>
    <w:rsid w:val="008B77EB"/>
    <w:rsid w:val="008C3FCA"/>
    <w:rsid w:val="008D77F8"/>
    <w:rsid w:val="008E518C"/>
    <w:rsid w:val="008E60ED"/>
    <w:rsid w:val="008E7806"/>
    <w:rsid w:val="008F64E8"/>
    <w:rsid w:val="00900F86"/>
    <w:rsid w:val="00905E09"/>
    <w:rsid w:val="00905FB1"/>
    <w:rsid w:val="00910CA6"/>
    <w:rsid w:val="009215AA"/>
    <w:rsid w:val="00922271"/>
    <w:rsid w:val="00925DE5"/>
    <w:rsid w:val="00927643"/>
    <w:rsid w:val="00927D98"/>
    <w:rsid w:val="0094216F"/>
    <w:rsid w:val="00942289"/>
    <w:rsid w:val="00942CA2"/>
    <w:rsid w:val="009447E2"/>
    <w:rsid w:val="009624E5"/>
    <w:rsid w:val="00964D66"/>
    <w:rsid w:val="009713E1"/>
    <w:rsid w:val="00987A9F"/>
    <w:rsid w:val="009A2DA3"/>
    <w:rsid w:val="009A3F14"/>
    <w:rsid w:val="009A3F83"/>
    <w:rsid w:val="009A7F2A"/>
    <w:rsid w:val="009B07C0"/>
    <w:rsid w:val="009C6EB7"/>
    <w:rsid w:val="009C6F38"/>
    <w:rsid w:val="009C7607"/>
    <w:rsid w:val="009D4200"/>
    <w:rsid w:val="009E2DFE"/>
    <w:rsid w:val="009E2E56"/>
    <w:rsid w:val="009F2239"/>
    <w:rsid w:val="009F7C84"/>
    <w:rsid w:val="00A038C9"/>
    <w:rsid w:val="00A16FEB"/>
    <w:rsid w:val="00A20933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747BC"/>
    <w:rsid w:val="00A81A12"/>
    <w:rsid w:val="00A84690"/>
    <w:rsid w:val="00A853F5"/>
    <w:rsid w:val="00A85E84"/>
    <w:rsid w:val="00A86B6A"/>
    <w:rsid w:val="00AB1511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612"/>
    <w:rsid w:val="00B0668D"/>
    <w:rsid w:val="00B10444"/>
    <w:rsid w:val="00B113AB"/>
    <w:rsid w:val="00B122BB"/>
    <w:rsid w:val="00B13B42"/>
    <w:rsid w:val="00B13B8F"/>
    <w:rsid w:val="00B22BB6"/>
    <w:rsid w:val="00B247C6"/>
    <w:rsid w:val="00B25264"/>
    <w:rsid w:val="00B3097F"/>
    <w:rsid w:val="00B31564"/>
    <w:rsid w:val="00B34395"/>
    <w:rsid w:val="00B41E60"/>
    <w:rsid w:val="00B47F26"/>
    <w:rsid w:val="00B50DAB"/>
    <w:rsid w:val="00B61EDD"/>
    <w:rsid w:val="00B71D91"/>
    <w:rsid w:val="00B72141"/>
    <w:rsid w:val="00B732C8"/>
    <w:rsid w:val="00B73428"/>
    <w:rsid w:val="00B845A9"/>
    <w:rsid w:val="00B95FBA"/>
    <w:rsid w:val="00BA0472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33A50"/>
    <w:rsid w:val="00C50719"/>
    <w:rsid w:val="00C50B8F"/>
    <w:rsid w:val="00C51100"/>
    <w:rsid w:val="00C5276D"/>
    <w:rsid w:val="00C528FF"/>
    <w:rsid w:val="00C54D2E"/>
    <w:rsid w:val="00C56682"/>
    <w:rsid w:val="00C5771A"/>
    <w:rsid w:val="00C60958"/>
    <w:rsid w:val="00C62134"/>
    <w:rsid w:val="00C65286"/>
    <w:rsid w:val="00C7065F"/>
    <w:rsid w:val="00C7408D"/>
    <w:rsid w:val="00C7599B"/>
    <w:rsid w:val="00C87CE9"/>
    <w:rsid w:val="00CA5487"/>
    <w:rsid w:val="00CA5F15"/>
    <w:rsid w:val="00CB100E"/>
    <w:rsid w:val="00CB4801"/>
    <w:rsid w:val="00CD1C3F"/>
    <w:rsid w:val="00CD45D3"/>
    <w:rsid w:val="00CE5CBB"/>
    <w:rsid w:val="00CF2893"/>
    <w:rsid w:val="00D07CF1"/>
    <w:rsid w:val="00D10C0D"/>
    <w:rsid w:val="00D27CB2"/>
    <w:rsid w:val="00D30D91"/>
    <w:rsid w:val="00D32F77"/>
    <w:rsid w:val="00D33CF2"/>
    <w:rsid w:val="00D45828"/>
    <w:rsid w:val="00D51D61"/>
    <w:rsid w:val="00D52DAB"/>
    <w:rsid w:val="00D62A84"/>
    <w:rsid w:val="00D6660D"/>
    <w:rsid w:val="00D677D9"/>
    <w:rsid w:val="00D7060B"/>
    <w:rsid w:val="00D72FAD"/>
    <w:rsid w:val="00D81E8A"/>
    <w:rsid w:val="00D85D68"/>
    <w:rsid w:val="00D8767A"/>
    <w:rsid w:val="00DA37FD"/>
    <w:rsid w:val="00DA4A7F"/>
    <w:rsid w:val="00DA6304"/>
    <w:rsid w:val="00DB2FFD"/>
    <w:rsid w:val="00DB5FC1"/>
    <w:rsid w:val="00DC48FF"/>
    <w:rsid w:val="00DC6092"/>
    <w:rsid w:val="00DE0357"/>
    <w:rsid w:val="00DE04AE"/>
    <w:rsid w:val="00DE2A19"/>
    <w:rsid w:val="00DE3EB7"/>
    <w:rsid w:val="00DE48AF"/>
    <w:rsid w:val="00DF0E02"/>
    <w:rsid w:val="00DF1A9D"/>
    <w:rsid w:val="00E0058A"/>
    <w:rsid w:val="00E00B3D"/>
    <w:rsid w:val="00E12F3F"/>
    <w:rsid w:val="00E13C09"/>
    <w:rsid w:val="00E154C9"/>
    <w:rsid w:val="00E21C10"/>
    <w:rsid w:val="00E27082"/>
    <w:rsid w:val="00E2788A"/>
    <w:rsid w:val="00E27AE3"/>
    <w:rsid w:val="00E365EF"/>
    <w:rsid w:val="00E37F90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3756"/>
    <w:rsid w:val="00E75548"/>
    <w:rsid w:val="00E832A1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415D"/>
    <w:rsid w:val="00ED005F"/>
    <w:rsid w:val="00ED2A96"/>
    <w:rsid w:val="00ED4C47"/>
    <w:rsid w:val="00EE1662"/>
    <w:rsid w:val="00EE60F9"/>
    <w:rsid w:val="00EF017F"/>
    <w:rsid w:val="00EF1568"/>
    <w:rsid w:val="00F01347"/>
    <w:rsid w:val="00F01575"/>
    <w:rsid w:val="00F0751D"/>
    <w:rsid w:val="00F11E79"/>
    <w:rsid w:val="00F12FAF"/>
    <w:rsid w:val="00F23801"/>
    <w:rsid w:val="00F31269"/>
    <w:rsid w:val="00F335D0"/>
    <w:rsid w:val="00F34B75"/>
    <w:rsid w:val="00F45DE0"/>
    <w:rsid w:val="00F470EF"/>
    <w:rsid w:val="00F502DB"/>
    <w:rsid w:val="00F60683"/>
    <w:rsid w:val="00F649AA"/>
    <w:rsid w:val="00F70835"/>
    <w:rsid w:val="00F74E9C"/>
    <w:rsid w:val="00F76454"/>
    <w:rsid w:val="00F816B5"/>
    <w:rsid w:val="00F81B5A"/>
    <w:rsid w:val="00F82ADE"/>
    <w:rsid w:val="00F8494D"/>
    <w:rsid w:val="00F91766"/>
    <w:rsid w:val="00F927DD"/>
    <w:rsid w:val="00F9424D"/>
    <w:rsid w:val="00F94E67"/>
    <w:rsid w:val="00F975C2"/>
    <w:rsid w:val="00FA1545"/>
    <w:rsid w:val="00FA7DD7"/>
    <w:rsid w:val="00FB0F91"/>
    <w:rsid w:val="00FB3EA5"/>
    <w:rsid w:val="00FB41D8"/>
    <w:rsid w:val="00FC0C03"/>
    <w:rsid w:val="00FC0C8A"/>
    <w:rsid w:val="00FC318D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B5C173"/>
  <w15:docId w15:val="{CDF95922-966F-4878-A871-02CDACF8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C6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Rojs/3U7k9SF6Xza1hp0v5+UQIhExCMrmuqGjEc1TU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LQq+4rmUwcKqKlMJsQTG3MlcTMoHSc/zGG6TthQfGY=</DigestValue>
    </Reference>
  </SignedInfo>
  <SignatureValue>rZ0Z8gQNH1hvFOat5i2xbTTjQ9BPMCSrI+xIwcqaB/q2NJpYGbN9vCC/1+yH5sOVkF+WWtCQUswT
+V4q/gYshfFtS7wVho18WVJyBU35a+emLLlUQnBVJXQCiIEhwn5Si8KdTOZVNPi/8I6AnInZxQ99
Zesvgqo6QCUlM7vA109Y4OPQTiPsY0pkr3qYUGovN/QcBhsGNIqeCpTLeowC0YUHf2ACHFTIYLDj
ACHG27/VxMMWiSCcMiu0PpFjy99kXBSl7yXksrTHaMieXcCYbKy/FXKzGmyfziQnkeXBhYIfPQjM
Kfv8aqwFMzymaHPmlVevfRjVZiiVMM4bDjvX3w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QYr51IgDMan30PCfUmUHKLlSXGyQlbddSrHlHLPJMs=</DigestValue>
      </Reference>
      <Reference URI="/word/document.xml?ContentType=application/vnd.openxmlformats-officedocument.wordprocessingml.document.main+xml">
        <DigestMethod Algorithm="http://www.w3.org/2001/04/xmlenc#sha256"/>
        <DigestValue>Il2xLO37S16cDU2qOEcS1f/cZYtrJs+9POxiN4dWwfs=</DigestValue>
      </Reference>
      <Reference URI="/word/endnotes.xml?ContentType=application/vnd.openxmlformats-officedocument.wordprocessingml.endnotes+xml">
        <DigestMethod Algorithm="http://www.w3.org/2001/04/xmlenc#sha256"/>
        <DigestValue>ir3H2uTtHOiD27Q3JJhCdGG87sF0O+ur1Y9GP1eQ7nM=</DigestValue>
      </Reference>
      <Reference URI="/word/fontTable.xml?ContentType=application/vnd.openxmlformats-officedocument.wordprocessingml.fontTable+xml">
        <DigestMethod Algorithm="http://www.w3.org/2001/04/xmlenc#sha256"/>
        <DigestValue>ez+egPEkVWsRRjItf8pQd928lfmNEZZ24YqWrjvHTus=</DigestValue>
      </Reference>
      <Reference URI="/word/footnotes.xml?ContentType=application/vnd.openxmlformats-officedocument.wordprocessingml.footnotes+xml">
        <DigestMethod Algorithm="http://www.w3.org/2001/04/xmlenc#sha256"/>
        <DigestValue>UxaTvKhi3TmIcRqdxxP0+rUdM/Us0/bub0lVXTxpZ40=</DigestValue>
      </Reference>
      <Reference URI="/word/numbering.xml?ContentType=application/vnd.openxmlformats-officedocument.wordprocessingml.numbering+xml">
        <DigestMethod Algorithm="http://www.w3.org/2001/04/xmlenc#sha256"/>
        <DigestValue>8y9/diQ4HtD1yMBY8bFYdCZEZMo/vfm78KdozkA9Oxg=</DigestValue>
      </Reference>
      <Reference URI="/word/settings.xml?ContentType=application/vnd.openxmlformats-officedocument.wordprocessingml.settings+xml">
        <DigestMethod Algorithm="http://www.w3.org/2001/04/xmlenc#sha256"/>
        <DigestValue>ACmAe73rPjNqyYPr1WsSGnBVpWhwtYHIqFiFmOWo6gI=</DigestValue>
      </Reference>
      <Reference URI="/word/styles.xml?ContentType=application/vnd.openxmlformats-officedocument.wordprocessingml.styles+xml">
        <DigestMethod Algorithm="http://www.w3.org/2001/04/xmlenc#sha256"/>
        <DigestValue>I/mARGK8JIt5wMhR7cYfo/meB0gSdmv3dfIdbTYVuCk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10T06:44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0T06:44:59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9C25F-04EE-4ECE-BC97-C9E6410E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3</cp:revision>
  <cp:lastPrinted>2016-12-06T17:57:00Z</cp:lastPrinted>
  <dcterms:created xsi:type="dcterms:W3CDTF">2019-05-23T11:06:00Z</dcterms:created>
  <dcterms:modified xsi:type="dcterms:W3CDTF">2019-06-10T06:44:00Z</dcterms:modified>
</cp:coreProperties>
</file>